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828F2" w14:textId="16668A8C" w:rsidR="000B0C05" w:rsidRPr="002103AD" w:rsidRDefault="000B0C05" w:rsidP="000B0C05">
      <w:pPr>
        <w:jc w:val="right"/>
        <w:rPr>
          <w:rFonts w:cs="Times New Roman"/>
        </w:rPr>
      </w:pPr>
      <w:bookmarkStart w:id="0" w:name="_GoBack"/>
      <w:bookmarkEnd w:id="0"/>
      <w:r w:rsidRPr="002103AD">
        <w:rPr>
          <w:rFonts w:cs="Times New Roman"/>
        </w:rPr>
        <w:t xml:space="preserve">Załącznik nr </w:t>
      </w:r>
      <w:r>
        <w:rPr>
          <w:rFonts w:cs="Times New Roman"/>
        </w:rPr>
        <w:t>1 do R</w:t>
      </w:r>
      <w:r w:rsidRPr="002103AD">
        <w:rPr>
          <w:rFonts w:cs="Times New Roman"/>
        </w:rPr>
        <w:t>ozeznania cenowego rynku</w:t>
      </w:r>
    </w:p>
    <w:p w14:paraId="04B40012" w14:textId="77777777" w:rsidR="000B0C05" w:rsidRDefault="000B0C05" w:rsidP="007B3E11">
      <w:pPr>
        <w:spacing w:before="120" w:after="120"/>
        <w:jc w:val="center"/>
        <w:rPr>
          <w:rFonts w:cs="Times New Roman"/>
          <w:b/>
          <w:szCs w:val="24"/>
        </w:rPr>
      </w:pPr>
    </w:p>
    <w:p w14:paraId="182FE0E7" w14:textId="5278F0A0" w:rsidR="005E7D94" w:rsidRPr="007B3E11" w:rsidRDefault="005E7D94" w:rsidP="007B3E11">
      <w:pPr>
        <w:spacing w:before="120" w:after="120"/>
        <w:jc w:val="center"/>
        <w:rPr>
          <w:rFonts w:cs="Times New Roman"/>
          <w:b/>
          <w:szCs w:val="24"/>
        </w:rPr>
      </w:pPr>
      <w:r w:rsidRPr="007B3E11">
        <w:rPr>
          <w:rFonts w:cs="Times New Roman"/>
          <w:b/>
          <w:szCs w:val="24"/>
        </w:rPr>
        <w:t>OPIS PRZEDMIOTU ZAMÓWIENIA</w:t>
      </w:r>
    </w:p>
    <w:p w14:paraId="7FD3C924" w14:textId="77777777" w:rsidR="005E7D94" w:rsidRPr="007B3E11" w:rsidRDefault="005E7D94" w:rsidP="007B3E11">
      <w:pPr>
        <w:spacing w:before="120" w:after="120"/>
        <w:jc w:val="center"/>
        <w:rPr>
          <w:rFonts w:cs="Times New Roman"/>
          <w:szCs w:val="24"/>
        </w:rPr>
      </w:pPr>
    </w:p>
    <w:p w14:paraId="63C832B8" w14:textId="77705FAB" w:rsidR="00093035" w:rsidRPr="000B0C05" w:rsidRDefault="007B3E11" w:rsidP="000B0C05">
      <w:pPr>
        <w:pStyle w:val="Akapitzlist"/>
        <w:numPr>
          <w:ilvl w:val="0"/>
          <w:numId w:val="6"/>
        </w:numPr>
        <w:spacing w:before="120" w:after="120"/>
        <w:ind w:left="709"/>
        <w:rPr>
          <w:rFonts w:eastAsia="Calibri"/>
        </w:rPr>
      </w:pPr>
      <w:r w:rsidRPr="000B0C05">
        <w:rPr>
          <w:rFonts w:eastAsia="Times New Roman"/>
          <w:b/>
        </w:rPr>
        <w:t>PRZEDMIOT ZAMÓWIENIA</w:t>
      </w:r>
    </w:p>
    <w:p w14:paraId="124EB9AD" w14:textId="77777777" w:rsidR="00093035" w:rsidRPr="009B4622" w:rsidRDefault="00093035" w:rsidP="00A33519">
      <w:pPr>
        <w:pStyle w:val="Akapitzlist"/>
        <w:numPr>
          <w:ilvl w:val="0"/>
          <w:numId w:val="0"/>
        </w:numPr>
        <w:spacing w:before="120" w:after="120"/>
        <w:rPr>
          <w:rFonts w:eastAsia="Calibri"/>
        </w:rPr>
      </w:pPr>
    </w:p>
    <w:p w14:paraId="7135ECD9" w14:textId="00211C9C" w:rsidR="00D772E4" w:rsidRPr="009B4622" w:rsidRDefault="00093035" w:rsidP="00A33519">
      <w:pPr>
        <w:pStyle w:val="Akapitzlist"/>
        <w:numPr>
          <w:ilvl w:val="3"/>
          <w:numId w:val="6"/>
        </w:numPr>
        <w:spacing w:before="120" w:after="120"/>
        <w:ind w:left="0" w:firstLine="0"/>
        <w:rPr>
          <w:rFonts w:eastAsia="Calibri"/>
        </w:rPr>
      </w:pPr>
      <w:r w:rsidRPr="009B4622">
        <w:rPr>
          <w:rFonts w:eastAsia="Times New Roman"/>
          <w:b/>
          <w:lang w:eastAsia="pl-PL"/>
        </w:rPr>
        <w:t>Opis przedmiotu zamówienia</w:t>
      </w:r>
      <w:r w:rsidR="006527CB">
        <w:rPr>
          <w:rFonts w:eastAsia="Times New Roman"/>
          <w:b/>
          <w:lang w:eastAsia="pl-PL"/>
        </w:rPr>
        <w:t>.</w:t>
      </w:r>
    </w:p>
    <w:p w14:paraId="3CCC3A37" w14:textId="77777777" w:rsidR="00093035" w:rsidRPr="009B4622" w:rsidRDefault="00093035" w:rsidP="00A33519">
      <w:pPr>
        <w:autoSpaceDE w:val="0"/>
        <w:autoSpaceDN w:val="0"/>
        <w:adjustRightInd w:val="0"/>
        <w:spacing w:before="120" w:after="120"/>
        <w:ind w:left="624" w:hanging="624"/>
        <w:jc w:val="both"/>
        <w:rPr>
          <w:rFonts w:cs="Times New Roman"/>
          <w:szCs w:val="24"/>
          <w:lang w:eastAsia="pl-PL"/>
        </w:rPr>
      </w:pPr>
      <w:r w:rsidRPr="009B4622">
        <w:rPr>
          <w:rFonts w:cs="Times New Roman"/>
          <w:szCs w:val="24"/>
        </w:rPr>
        <w:t>Przedmiotem zamówienia jest produkcja:</w:t>
      </w:r>
    </w:p>
    <w:p w14:paraId="01E233B7" w14:textId="77777777" w:rsidR="00093035" w:rsidRPr="009B4622" w:rsidRDefault="00D772E4" w:rsidP="00A33519">
      <w:pPr>
        <w:pStyle w:val="Akapitzlist"/>
        <w:numPr>
          <w:ilvl w:val="1"/>
          <w:numId w:val="7"/>
        </w:numPr>
        <w:spacing w:before="120" w:after="120"/>
        <w:rPr>
          <w:rFonts w:eastAsia="Times New Roman"/>
          <w:lang w:eastAsia="pl-PL"/>
        </w:rPr>
      </w:pPr>
      <w:r w:rsidRPr="009B4622">
        <w:rPr>
          <w:rFonts w:eastAsia="Times New Roman"/>
          <w:lang w:eastAsia="pl-PL"/>
        </w:rPr>
        <w:t>trzech odcinków fil</w:t>
      </w:r>
      <w:r w:rsidR="00093035" w:rsidRPr="009B4622">
        <w:rPr>
          <w:rFonts w:eastAsia="Times New Roman"/>
          <w:lang w:eastAsia="pl-PL"/>
        </w:rPr>
        <w:t>mu edukacyjno-informacyjnego tworzących spójną całość;</w:t>
      </w:r>
    </w:p>
    <w:p w14:paraId="5DE69DE3" w14:textId="0EA38C21" w:rsidR="00093035" w:rsidRPr="009B4622" w:rsidRDefault="004232F6" w:rsidP="00A33519">
      <w:pPr>
        <w:pStyle w:val="Akapitzlist"/>
        <w:numPr>
          <w:ilvl w:val="1"/>
          <w:numId w:val="7"/>
        </w:numPr>
        <w:spacing w:before="120" w:after="120"/>
        <w:rPr>
          <w:rFonts w:eastAsia="Times New Roman"/>
          <w:lang w:eastAsia="pl-PL"/>
        </w:rPr>
      </w:pPr>
      <w:r w:rsidRPr="009B4622">
        <w:rPr>
          <w:rFonts w:eastAsia="Times New Roman"/>
          <w:lang w:eastAsia="pl-PL"/>
        </w:rPr>
        <w:t>dwóch</w:t>
      </w:r>
      <w:r w:rsidR="00D772E4" w:rsidRPr="009B4622">
        <w:rPr>
          <w:rFonts w:eastAsia="Times New Roman"/>
          <w:lang w:eastAsia="pl-PL"/>
        </w:rPr>
        <w:t xml:space="preserve"> </w:t>
      </w:r>
      <w:r w:rsidR="002912E0" w:rsidRPr="009B4622">
        <w:rPr>
          <w:rFonts w:eastAsia="Times New Roman"/>
          <w:lang w:eastAsia="pl-PL"/>
        </w:rPr>
        <w:t>sp</w:t>
      </w:r>
      <w:r w:rsidR="00D772E4" w:rsidRPr="009B4622">
        <w:rPr>
          <w:rFonts w:eastAsia="Times New Roman"/>
          <w:lang w:eastAsia="pl-PL"/>
        </w:rPr>
        <w:t>otów reklamowych</w:t>
      </w:r>
      <w:r w:rsidR="006F6627" w:rsidRPr="009B4622">
        <w:rPr>
          <w:rFonts w:eastAsia="Times New Roman"/>
          <w:lang w:eastAsia="pl-PL"/>
        </w:rPr>
        <w:t>.</w:t>
      </w:r>
    </w:p>
    <w:p w14:paraId="73440653" w14:textId="12EF446F" w:rsidR="00093035" w:rsidRPr="009B4622" w:rsidRDefault="00093035" w:rsidP="00A33519">
      <w:pPr>
        <w:pStyle w:val="Akapitzlist"/>
        <w:numPr>
          <w:ilvl w:val="0"/>
          <w:numId w:val="7"/>
        </w:numPr>
        <w:spacing w:before="120" w:after="120"/>
        <w:rPr>
          <w:rFonts w:eastAsia="Times New Roman"/>
          <w:lang w:eastAsia="pl-PL"/>
        </w:rPr>
      </w:pPr>
      <w:r w:rsidRPr="009B4622">
        <w:rPr>
          <w:b/>
        </w:rPr>
        <w:t>Wytyczne dotyczące produkcji</w:t>
      </w:r>
      <w:r w:rsidR="006527CB">
        <w:rPr>
          <w:b/>
        </w:rPr>
        <w:t>.</w:t>
      </w:r>
    </w:p>
    <w:p w14:paraId="13B38E79" w14:textId="48662D93" w:rsidR="00884C1B" w:rsidRPr="009B4622" w:rsidRDefault="00093035" w:rsidP="00A33519">
      <w:pPr>
        <w:pStyle w:val="Akapitzlist"/>
        <w:numPr>
          <w:ilvl w:val="1"/>
          <w:numId w:val="7"/>
        </w:numPr>
        <w:spacing w:before="120" w:after="120"/>
        <w:rPr>
          <w:rFonts w:eastAsia="Times New Roman"/>
          <w:b/>
          <w:lang w:eastAsia="pl-PL"/>
        </w:rPr>
      </w:pPr>
      <w:r w:rsidRPr="009B4622">
        <w:rPr>
          <w:b/>
        </w:rPr>
        <w:t>Film edukacyjno-informacyjny</w:t>
      </w:r>
      <w:r w:rsidR="006527CB">
        <w:rPr>
          <w:b/>
        </w:rPr>
        <w:t>.</w:t>
      </w:r>
    </w:p>
    <w:p w14:paraId="6A6D7638" w14:textId="76CA5F5C" w:rsidR="00DE2D2E" w:rsidRPr="009B4622" w:rsidRDefault="007B3E11" w:rsidP="00A33519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 xml:space="preserve">W </w:t>
      </w:r>
      <w:r w:rsidR="00093035" w:rsidRPr="009B4622">
        <w:rPr>
          <w:rFonts w:eastAsia="Times New Roman"/>
        </w:rPr>
        <w:t xml:space="preserve">ramach realizacji zamówienia Wykonawca wyprodukuje 3 odcinki </w:t>
      </w:r>
      <w:r w:rsidR="00DE2D2E" w:rsidRPr="009B4622">
        <w:rPr>
          <w:rFonts w:eastAsia="Times New Roman"/>
        </w:rPr>
        <w:t xml:space="preserve">filmu </w:t>
      </w:r>
      <w:r w:rsidR="00093035" w:rsidRPr="009B4622">
        <w:rPr>
          <w:rFonts w:eastAsia="Times New Roman"/>
        </w:rPr>
        <w:t>o długoś</w:t>
      </w:r>
      <w:r w:rsidR="00DE2D2E" w:rsidRPr="009B4622">
        <w:rPr>
          <w:rFonts w:eastAsia="Times New Roman"/>
        </w:rPr>
        <w:t xml:space="preserve">ci </w:t>
      </w:r>
      <w:r w:rsidR="009B4622" w:rsidRPr="009B4622">
        <w:rPr>
          <w:rFonts w:eastAsia="Times New Roman"/>
        </w:rPr>
        <w:br/>
        <w:t xml:space="preserve">10-12 </w:t>
      </w:r>
      <w:r w:rsidR="00093035" w:rsidRPr="009B4622">
        <w:rPr>
          <w:rFonts w:eastAsia="Times New Roman"/>
        </w:rPr>
        <w:t>min.</w:t>
      </w:r>
      <w:r w:rsidR="00DE2D2E" w:rsidRPr="009B4622">
        <w:rPr>
          <w:rFonts w:eastAsia="Times New Roman"/>
        </w:rPr>
        <w:t xml:space="preserve"> każdy</w:t>
      </w:r>
      <w:r w:rsidR="00093035" w:rsidRPr="009B4622">
        <w:rPr>
          <w:rFonts w:eastAsia="Times New Roman"/>
        </w:rPr>
        <w:t>.</w:t>
      </w:r>
    </w:p>
    <w:p w14:paraId="045D4061" w14:textId="77777777" w:rsidR="00DE2D2E" w:rsidRPr="009B4622" w:rsidRDefault="00DE2D2E" w:rsidP="00A33519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 xml:space="preserve">Film zostanie przygotowany do emisji w telewizji, </w:t>
      </w:r>
      <w:proofErr w:type="spellStart"/>
      <w:r w:rsidR="007A74A6" w:rsidRPr="009B4622">
        <w:rPr>
          <w:rFonts w:eastAsia="Times New Roman"/>
        </w:rPr>
        <w:t>internecie</w:t>
      </w:r>
      <w:proofErr w:type="spellEnd"/>
      <w:r w:rsidR="007A74A6" w:rsidRPr="009B4622">
        <w:rPr>
          <w:rFonts w:eastAsia="Times New Roman"/>
        </w:rPr>
        <w:t xml:space="preserve">, </w:t>
      </w:r>
      <w:proofErr w:type="spellStart"/>
      <w:r w:rsidR="007A74A6" w:rsidRPr="009B4622">
        <w:rPr>
          <w:rFonts w:eastAsia="Times New Roman"/>
        </w:rPr>
        <w:t>social</w:t>
      </w:r>
      <w:proofErr w:type="spellEnd"/>
      <w:r w:rsidR="007A74A6" w:rsidRPr="009B4622">
        <w:rPr>
          <w:rFonts w:eastAsia="Times New Roman"/>
        </w:rPr>
        <w:t xml:space="preserve"> mediach, </w:t>
      </w:r>
      <w:r w:rsidRPr="009B4622">
        <w:rPr>
          <w:rFonts w:eastAsia="Times New Roman"/>
        </w:rPr>
        <w:t>na stronach internetowych Zamawiającego oraz podmiotów partnerskich, na wyświetlaczach ele</w:t>
      </w:r>
      <w:r w:rsidR="007A74A6" w:rsidRPr="009B4622">
        <w:rPr>
          <w:rFonts w:eastAsia="Times New Roman"/>
        </w:rPr>
        <w:t>ktronicznych w pociągach oraz w </w:t>
      </w:r>
      <w:r w:rsidRPr="009B4622">
        <w:rPr>
          <w:rFonts w:eastAsia="Times New Roman"/>
        </w:rPr>
        <w:t xml:space="preserve">pobliżu stacji kolejowych, prezentacji </w:t>
      </w:r>
      <w:r w:rsidR="007A74A6" w:rsidRPr="009B4622">
        <w:rPr>
          <w:rFonts w:eastAsia="Times New Roman"/>
        </w:rPr>
        <w:t xml:space="preserve">podczas spotkań, konferencji. Przygotowany materiał </w:t>
      </w:r>
      <w:r w:rsidRPr="009B4622">
        <w:rPr>
          <w:rFonts w:eastAsia="Times New Roman"/>
        </w:rPr>
        <w:t>zostanie przekazany ucze</w:t>
      </w:r>
      <w:r w:rsidR="007A74A6" w:rsidRPr="009B4622">
        <w:rPr>
          <w:rFonts w:eastAsia="Times New Roman"/>
        </w:rPr>
        <w:t xml:space="preserve">lniom wyższym, szkołom średnim i instytucjom do </w:t>
      </w:r>
      <w:r w:rsidRPr="009B4622">
        <w:rPr>
          <w:rFonts w:eastAsia="Times New Roman"/>
        </w:rPr>
        <w:t xml:space="preserve">wykorzystania </w:t>
      </w:r>
      <w:r w:rsidR="007A74A6" w:rsidRPr="009B4622">
        <w:rPr>
          <w:rFonts w:eastAsia="Times New Roman"/>
        </w:rPr>
        <w:t xml:space="preserve">w celach </w:t>
      </w:r>
      <w:r w:rsidRPr="009B4622">
        <w:rPr>
          <w:rFonts w:eastAsia="Times New Roman"/>
        </w:rPr>
        <w:t xml:space="preserve">edukacyjnych. </w:t>
      </w:r>
    </w:p>
    <w:p w14:paraId="087B6A49" w14:textId="372603A2" w:rsidR="00DE2D2E" w:rsidRPr="009B4622" w:rsidRDefault="00DE2D2E" w:rsidP="00A33519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>Grupa docelowa</w:t>
      </w:r>
      <w:r w:rsidR="006527CB">
        <w:rPr>
          <w:rFonts w:eastAsia="Times New Roman"/>
        </w:rPr>
        <w:t>.</w:t>
      </w:r>
    </w:p>
    <w:p w14:paraId="01A929F8" w14:textId="60F9E07E" w:rsidR="00DE2D2E" w:rsidRDefault="00DE2D2E" w:rsidP="00A33519">
      <w:pPr>
        <w:pStyle w:val="Akapitzlist"/>
        <w:numPr>
          <w:ilvl w:val="0"/>
          <w:numId w:val="0"/>
        </w:numPr>
        <w:spacing w:before="120" w:after="120"/>
        <w:ind w:left="720"/>
        <w:rPr>
          <w:rFonts w:eastAsia="Times New Roman"/>
        </w:rPr>
      </w:pPr>
      <w:r w:rsidRPr="009B4622">
        <w:rPr>
          <w:rFonts w:eastAsia="Times New Roman"/>
        </w:rPr>
        <w:t>Film adresowany jest</w:t>
      </w:r>
      <w:r w:rsidR="007B3E11" w:rsidRPr="009B4622">
        <w:rPr>
          <w:rFonts w:eastAsia="Times New Roman"/>
        </w:rPr>
        <w:t xml:space="preserve"> do młodych osób stojących u progu w</w:t>
      </w:r>
      <w:r w:rsidRPr="009B4622">
        <w:rPr>
          <w:rFonts w:eastAsia="Times New Roman"/>
        </w:rPr>
        <w:t>yboru swojej ścieżki zawodowej.</w:t>
      </w:r>
    </w:p>
    <w:p w14:paraId="6D261B29" w14:textId="0AE50636" w:rsidR="003245FA" w:rsidRDefault="003245FA" w:rsidP="009A2712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Prowadząc</w:t>
      </w:r>
      <w:r w:rsidR="00D80979">
        <w:rPr>
          <w:rFonts w:eastAsia="Times New Roman"/>
        </w:rPr>
        <w:t>a/</w:t>
      </w:r>
      <w:r>
        <w:rPr>
          <w:rFonts w:eastAsia="Times New Roman"/>
        </w:rPr>
        <w:t>y</w:t>
      </w:r>
    </w:p>
    <w:p w14:paraId="1CA44EAD" w14:textId="77372883" w:rsidR="003245FA" w:rsidRPr="009A2712" w:rsidRDefault="003245FA" w:rsidP="009A2712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Wykonawca zapewni </w:t>
      </w:r>
      <w:r w:rsidR="00D80979">
        <w:rPr>
          <w:rFonts w:eastAsia="Times New Roman"/>
        </w:rPr>
        <w:t xml:space="preserve">we wszystkich trzech odcinkach filmu </w:t>
      </w:r>
      <w:r>
        <w:rPr>
          <w:rFonts w:eastAsia="Times New Roman"/>
        </w:rPr>
        <w:t>udział osoby prowadzącej kojarzonej z popularyzacją nauki</w:t>
      </w:r>
      <w:r w:rsidR="00D80979">
        <w:rPr>
          <w:rFonts w:eastAsia="Times New Roman"/>
        </w:rPr>
        <w:t xml:space="preserve">. </w:t>
      </w:r>
    </w:p>
    <w:p w14:paraId="51BBD274" w14:textId="4CB93E2A" w:rsidR="00DE2D2E" w:rsidRPr="009B4622" w:rsidRDefault="00DE2D2E" w:rsidP="00A33519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>Tematyka</w:t>
      </w:r>
      <w:r w:rsidR="009B4622" w:rsidRPr="009B4622">
        <w:rPr>
          <w:rFonts w:eastAsia="Times New Roman"/>
        </w:rPr>
        <w:t>.</w:t>
      </w:r>
    </w:p>
    <w:p w14:paraId="2D85914C" w14:textId="77777777" w:rsidR="00DE2D2E" w:rsidRPr="009B4622" w:rsidRDefault="00DE2D2E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 xml:space="preserve">Film ma na celu zwiększenie świadomości społecznej w zakresie unikania zagrożeń występujących przy prowadzeniu ruchu kolejowego oraz na terenach kolejowych, a także roli wybranych zawodów kolejowych w tym aspekcie. </w:t>
      </w:r>
    </w:p>
    <w:p w14:paraId="7823D7CA" w14:textId="33438968" w:rsidR="00DE2D2E" w:rsidRPr="009B4622" w:rsidRDefault="00DE2D2E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>Film powinien zainteresować młodych ludzi wyborem zawodów związanych z zapewnieniem bezpieczeństwa na kolei</w:t>
      </w:r>
      <w:r w:rsidR="00975C65" w:rsidRPr="009B4622">
        <w:rPr>
          <w:rFonts w:eastAsia="Times New Roman"/>
        </w:rPr>
        <w:t xml:space="preserve"> oraz być zgodny z celem projektu.</w:t>
      </w:r>
    </w:p>
    <w:p w14:paraId="121A4FA8" w14:textId="77777777" w:rsidR="00DE2D2E" w:rsidRPr="009B4622" w:rsidRDefault="00DE2D2E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>Istotnym elementem filmu jest zaprezentowanie nowoczesnych rozwiązań technologicznych i organizacyjnych podnoszących bezpieczeństwo użytkowników transportu kolejowego.</w:t>
      </w:r>
    </w:p>
    <w:p w14:paraId="166E8978" w14:textId="77777777" w:rsidR="00DE2D2E" w:rsidRPr="009B4622" w:rsidRDefault="00DE2D2E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  <w:bCs/>
        </w:rPr>
        <w:t xml:space="preserve">Trzy odcinki filmu zostaną zrealizowane z uwzględnieniem umownie przyjętego podziału branżowego zawodów kolejowych, tj.: </w:t>
      </w:r>
    </w:p>
    <w:p w14:paraId="299C853B" w14:textId="77777777" w:rsidR="00DE2D2E" w:rsidRPr="009B4622" w:rsidRDefault="00DE2D2E" w:rsidP="00A33519">
      <w:pPr>
        <w:pStyle w:val="Akapitzlist"/>
        <w:numPr>
          <w:ilvl w:val="4"/>
          <w:numId w:val="6"/>
        </w:numPr>
        <w:spacing w:before="120" w:after="120"/>
        <w:ind w:left="1276"/>
        <w:rPr>
          <w:rFonts w:eastAsia="Times New Roman"/>
        </w:rPr>
      </w:pPr>
      <w:r w:rsidRPr="009B4622">
        <w:rPr>
          <w:rFonts w:eastAsia="Times New Roman"/>
        </w:rPr>
        <w:t xml:space="preserve">„ruch”: dyspozytor (liniowy), dyżurny ruchu, nastawniczy, zwrotniczy, dróżnik przejazdowy (część obowiązków zbieżna z grupą drogową), </w:t>
      </w:r>
    </w:p>
    <w:p w14:paraId="74AFEA98" w14:textId="77777777" w:rsidR="00DE2D2E" w:rsidRPr="009B4622" w:rsidRDefault="00DE2D2E" w:rsidP="00A33519">
      <w:pPr>
        <w:pStyle w:val="Akapitzlist"/>
        <w:numPr>
          <w:ilvl w:val="4"/>
          <w:numId w:val="6"/>
        </w:numPr>
        <w:spacing w:before="120" w:after="120"/>
        <w:ind w:left="1276"/>
        <w:rPr>
          <w:rFonts w:eastAsia="Times New Roman"/>
        </w:rPr>
      </w:pPr>
      <w:r w:rsidRPr="009B4622">
        <w:rPr>
          <w:rFonts w:eastAsia="Times New Roman"/>
        </w:rPr>
        <w:lastRenderedPageBreak/>
        <w:t>„służba utrzymania”: toromistrz, monter, kowal, dróżnik obchodowy, automatycy, diagności,</w:t>
      </w:r>
    </w:p>
    <w:p w14:paraId="1BC7B1F9" w14:textId="77777777" w:rsidR="00DE2D2E" w:rsidRPr="009B4622" w:rsidRDefault="00DE2D2E" w:rsidP="00A33519">
      <w:pPr>
        <w:pStyle w:val="Akapitzlist"/>
        <w:numPr>
          <w:ilvl w:val="4"/>
          <w:numId w:val="6"/>
        </w:numPr>
        <w:spacing w:before="120" w:after="120"/>
        <w:ind w:left="1276"/>
        <w:rPr>
          <w:rFonts w:eastAsia="Times New Roman"/>
        </w:rPr>
      </w:pPr>
      <w:r w:rsidRPr="009B4622">
        <w:rPr>
          <w:rFonts w:eastAsia="Times New Roman"/>
        </w:rPr>
        <w:t>„trakcja”: maszynista, kierownik pociągu/konduktor, rewident, ustawiacz, odprawiacz.</w:t>
      </w:r>
    </w:p>
    <w:p w14:paraId="57034E89" w14:textId="77777777" w:rsidR="007A74A6" w:rsidRPr="009B4622" w:rsidRDefault="007A74A6" w:rsidP="00A33519">
      <w:pPr>
        <w:pStyle w:val="Akapitzlist"/>
        <w:numPr>
          <w:ilvl w:val="2"/>
          <w:numId w:val="7"/>
        </w:numPr>
        <w:spacing w:before="120" w:after="120"/>
        <w:ind w:left="0" w:firstLine="0"/>
        <w:rPr>
          <w:rFonts w:eastAsia="Times New Roman"/>
          <w:bCs/>
        </w:rPr>
      </w:pPr>
      <w:r w:rsidRPr="009B4622">
        <w:rPr>
          <w:rFonts w:eastAsia="Times New Roman"/>
          <w:bCs/>
        </w:rPr>
        <w:t>Realizacja filmu</w:t>
      </w:r>
    </w:p>
    <w:p w14:paraId="34E8B6A3" w14:textId="77777777" w:rsidR="007A74A6" w:rsidRPr="009B4622" w:rsidRDefault="007A74A6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Cs/>
        </w:rPr>
      </w:pPr>
      <w:r w:rsidRPr="009B4622">
        <w:rPr>
          <w:lang w:eastAsia="pl-PL"/>
        </w:rPr>
        <w:t>W ramach realizacji przedmiotu zamówienia Wykonawca:</w:t>
      </w:r>
    </w:p>
    <w:p w14:paraId="5EB34F06" w14:textId="77777777" w:rsidR="007A74A6" w:rsidRPr="009B4622" w:rsidRDefault="007A74A6" w:rsidP="00A33519">
      <w:pPr>
        <w:pStyle w:val="Akapitzlist"/>
        <w:numPr>
          <w:ilvl w:val="0"/>
          <w:numId w:val="8"/>
        </w:numPr>
        <w:spacing w:before="120" w:after="120"/>
        <w:rPr>
          <w:rFonts w:eastAsia="Times New Roman"/>
          <w:bCs/>
        </w:rPr>
      </w:pPr>
      <w:r w:rsidRPr="009B4622">
        <w:rPr>
          <w:lang w:eastAsia="pl-PL"/>
        </w:rPr>
        <w:t>opracuje i przedstawi konspekt produkcyjny;</w:t>
      </w:r>
    </w:p>
    <w:p w14:paraId="1FEB81C8" w14:textId="77777777" w:rsidR="007A74A6" w:rsidRPr="009B4622" w:rsidRDefault="007A74A6" w:rsidP="00A33519">
      <w:pPr>
        <w:pStyle w:val="Akapitzlist"/>
        <w:numPr>
          <w:ilvl w:val="0"/>
          <w:numId w:val="8"/>
        </w:numPr>
        <w:spacing w:before="120" w:after="120"/>
        <w:rPr>
          <w:rFonts w:eastAsia="Times New Roman"/>
          <w:bCs/>
        </w:rPr>
      </w:pPr>
      <w:r w:rsidRPr="009B4622">
        <w:rPr>
          <w:lang w:eastAsia="pl-PL"/>
        </w:rPr>
        <w:t>opracuje i przedstawi scenariusz</w:t>
      </w:r>
      <w:r w:rsidR="00612298" w:rsidRPr="009B4622">
        <w:rPr>
          <w:lang w:eastAsia="pl-PL"/>
        </w:rPr>
        <w:t>e</w:t>
      </w:r>
      <w:r w:rsidRPr="009B4622">
        <w:rPr>
          <w:lang w:eastAsia="pl-PL"/>
        </w:rPr>
        <w:t xml:space="preserve"> 3 odcinków filmu i koncepcję wizualną filmu (</w:t>
      </w:r>
      <w:proofErr w:type="spellStart"/>
      <w:r w:rsidRPr="009B4622">
        <w:rPr>
          <w:lang w:eastAsia="pl-PL"/>
        </w:rPr>
        <w:t>storyboardy</w:t>
      </w:r>
      <w:proofErr w:type="spellEnd"/>
      <w:r w:rsidRPr="009B4622">
        <w:rPr>
          <w:lang w:eastAsia="pl-PL"/>
        </w:rPr>
        <w:t>, efekty zastosowane przy montażu i </w:t>
      </w:r>
      <w:proofErr w:type="spellStart"/>
      <w:r w:rsidRPr="009B4622">
        <w:rPr>
          <w:lang w:eastAsia="pl-PL"/>
        </w:rPr>
        <w:t>postprodukcji</w:t>
      </w:r>
      <w:proofErr w:type="spellEnd"/>
      <w:r w:rsidRPr="009B4622">
        <w:rPr>
          <w:lang w:eastAsia="pl-PL"/>
        </w:rPr>
        <w:t>);</w:t>
      </w:r>
    </w:p>
    <w:p w14:paraId="28DE9F03" w14:textId="77777777" w:rsidR="007A74A6" w:rsidRPr="009B4622" w:rsidRDefault="007A74A6" w:rsidP="00A33519">
      <w:pPr>
        <w:pStyle w:val="Akapitzlist"/>
        <w:numPr>
          <w:ilvl w:val="0"/>
          <w:numId w:val="8"/>
        </w:numPr>
        <w:spacing w:before="120" w:after="120"/>
        <w:rPr>
          <w:rFonts w:eastAsia="Times New Roman"/>
          <w:bCs/>
        </w:rPr>
      </w:pPr>
      <w:r w:rsidRPr="009B4622">
        <w:rPr>
          <w:lang w:eastAsia="pl-PL"/>
        </w:rPr>
        <w:t>wyprodukuje 3 odcinki filmu.</w:t>
      </w:r>
    </w:p>
    <w:p w14:paraId="7F870942" w14:textId="77777777" w:rsidR="007A74A6" w:rsidRPr="009B4622" w:rsidRDefault="007A74A6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Wykonawca wyprodukuje 3 odcinki filmu</w:t>
      </w:r>
      <w:r w:rsidR="004B5D36" w:rsidRPr="009B4622">
        <w:rPr>
          <w:rFonts w:eastAsia="Times New Roman"/>
        </w:rPr>
        <w:t xml:space="preserve"> przy pomocy nowoczesnych, profesjonalnych środków technicznych stosowanych współcześnie przy produkcjach reklamowych i</w:t>
      </w:r>
      <w:r w:rsidRPr="009B4622">
        <w:rPr>
          <w:rFonts w:eastAsia="Times New Roman"/>
        </w:rPr>
        <w:t> </w:t>
      </w:r>
      <w:r w:rsidR="004B5D36" w:rsidRPr="009B4622">
        <w:rPr>
          <w:rFonts w:eastAsia="Times New Roman"/>
        </w:rPr>
        <w:t>korporacyjnych. Użyte w</w:t>
      </w:r>
      <w:r w:rsidR="0042452B" w:rsidRPr="009B4622">
        <w:rPr>
          <w:rFonts w:eastAsia="Times New Roman"/>
        </w:rPr>
        <w:t xml:space="preserve"> </w:t>
      </w:r>
      <w:r w:rsidR="004B5D36" w:rsidRPr="009B4622">
        <w:rPr>
          <w:rFonts w:eastAsia="Times New Roman"/>
        </w:rPr>
        <w:t>filmie środki techniczne mają zagwarantować uzyskanie finalnego produktu na</w:t>
      </w:r>
      <w:r w:rsidR="0042452B" w:rsidRPr="009B4622">
        <w:rPr>
          <w:rFonts w:eastAsia="Times New Roman"/>
        </w:rPr>
        <w:t xml:space="preserve"> </w:t>
      </w:r>
      <w:r w:rsidR="004B5D36" w:rsidRPr="009B4622">
        <w:rPr>
          <w:rFonts w:eastAsia="Times New Roman"/>
        </w:rPr>
        <w:t>najwyższym poziomie artystycznym i technicznym, umożliwiającym emisję w</w:t>
      </w:r>
      <w:r w:rsidRPr="009B4622">
        <w:rPr>
          <w:rFonts w:eastAsia="Times New Roman"/>
        </w:rPr>
        <w:t> </w:t>
      </w:r>
      <w:r w:rsidR="004B5D36" w:rsidRPr="009B4622">
        <w:rPr>
          <w:rFonts w:eastAsia="Times New Roman"/>
        </w:rPr>
        <w:t>różnych rozdzielczościach. Zamawiający rezygnuje z</w:t>
      </w:r>
      <w:r w:rsidR="009A52EB" w:rsidRPr="009B4622">
        <w:rPr>
          <w:rFonts w:eastAsia="Times New Roman"/>
        </w:rPr>
        <w:t xml:space="preserve"> </w:t>
      </w:r>
      <w:r w:rsidR="004B5D36" w:rsidRPr="009B4622">
        <w:rPr>
          <w:rFonts w:eastAsia="Times New Roman"/>
        </w:rPr>
        <w:t>realizacji zamówienia w</w:t>
      </w:r>
      <w:r w:rsidR="0042452B" w:rsidRPr="009B4622">
        <w:rPr>
          <w:rFonts w:eastAsia="Times New Roman"/>
        </w:rPr>
        <w:t xml:space="preserve"> </w:t>
      </w:r>
      <w:r w:rsidR="004B5D36" w:rsidRPr="009B4622">
        <w:rPr>
          <w:rFonts w:eastAsia="Times New Roman"/>
        </w:rPr>
        <w:t>postaci filmu animowanego.</w:t>
      </w:r>
    </w:p>
    <w:p w14:paraId="7A7B1AA4" w14:textId="77777777" w:rsidR="004B5D36" w:rsidRPr="009B4622" w:rsidRDefault="00770D2F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Film powinien cechować się dynamicznym i nowoczesnym charakterem przyciągającym uwagę odbiorcy oraz angażującym go w ten odbiór.</w:t>
      </w:r>
    </w:p>
    <w:p w14:paraId="5FB9F48C" w14:textId="3CCC3F41" w:rsidR="00143384" w:rsidRPr="009B4622" w:rsidRDefault="00D61301" w:rsidP="00A33519">
      <w:pPr>
        <w:pStyle w:val="Akapitzlist"/>
        <w:numPr>
          <w:ilvl w:val="1"/>
          <w:numId w:val="7"/>
        </w:numPr>
        <w:spacing w:before="120" w:after="120"/>
        <w:ind w:left="0" w:firstLine="0"/>
        <w:rPr>
          <w:rFonts w:eastAsia="Times New Roman"/>
          <w:color w:val="auto"/>
        </w:rPr>
      </w:pPr>
      <w:r w:rsidRPr="009B4622">
        <w:rPr>
          <w:rFonts w:eastAsia="Times New Roman"/>
          <w:b/>
        </w:rPr>
        <w:t>Spoty reklamowe</w:t>
      </w:r>
      <w:r w:rsidR="009B4622" w:rsidRPr="009B4622">
        <w:rPr>
          <w:rFonts w:eastAsia="Times New Roman"/>
          <w:b/>
        </w:rPr>
        <w:t>.</w:t>
      </w:r>
    </w:p>
    <w:p w14:paraId="7BE77925" w14:textId="0933C159" w:rsidR="00E70D40" w:rsidRPr="009B4622" w:rsidRDefault="00E70D40" w:rsidP="00A33519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>W ramach realizacji zamówienia Wykonawca wyprodukuje 2 spoty reklamowe o długości 30</w:t>
      </w:r>
      <w:r w:rsidR="009B4622" w:rsidRPr="009B4622">
        <w:rPr>
          <w:rFonts w:eastAsia="Times New Roman"/>
        </w:rPr>
        <w:t> </w:t>
      </w:r>
      <w:r w:rsidRPr="009B4622">
        <w:rPr>
          <w:rFonts w:eastAsia="Times New Roman"/>
        </w:rPr>
        <w:t>sek. każdy.</w:t>
      </w:r>
    </w:p>
    <w:p w14:paraId="7A1F7BEC" w14:textId="40FB3632" w:rsidR="00E70D40" w:rsidRPr="009B4622" w:rsidRDefault="00E70D40" w:rsidP="00A33519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 xml:space="preserve">Spoty zostaną przygotowane do emisji w telewizji, </w:t>
      </w:r>
      <w:proofErr w:type="spellStart"/>
      <w:r w:rsidRPr="009B4622">
        <w:rPr>
          <w:rFonts w:eastAsia="Times New Roman"/>
        </w:rPr>
        <w:t>internecie</w:t>
      </w:r>
      <w:proofErr w:type="spellEnd"/>
      <w:r w:rsidRPr="009B4622">
        <w:rPr>
          <w:rFonts w:eastAsia="Times New Roman"/>
        </w:rPr>
        <w:t xml:space="preserve">, </w:t>
      </w:r>
      <w:proofErr w:type="spellStart"/>
      <w:r w:rsidRPr="009B4622">
        <w:rPr>
          <w:rFonts w:eastAsia="Times New Roman"/>
        </w:rPr>
        <w:t>social</w:t>
      </w:r>
      <w:proofErr w:type="spellEnd"/>
      <w:r w:rsidRPr="009B4622">
        <w:rPr>
          <w:rFonts w:eastAsia="Times New Roman"/>
        </w:rPr>
        <w:t xml:space="preserve"> mediach, na stronach internetowych Zamawiającego oraz podmiotów partnerskich, na wyświetlaczach elektronicznych w pociągach oraz w pobliżu stacji kolejowych, prezentacji podczas spotkań, konferencji</w:t>
      </w:r>
      <w:r w:rsidR="00975C65" w:rsidRPr="009B4622">
        <w:rPr>
          <w:rFonts w:eastAsia="Times New Roman"/>
        </w:rPr>
        <w:t>, szkoleń.</w:t>
      </w:r>
      <w:r w:rsidRPr="009B4622">
        <w:rPr>
          <w:rFonts w:eastAsia="Times New Roman"/>
        </w:rPr>
        <w:t xml:space="preserve"> Przygotowany materiał zostanie przekazany uczelniom wyższym, szkołom średnim i instytucjom do wykorzystania w celach edukacyjno-promocyjnych. </w:t>
      </w:r>
    </w:p>
    <w:p w14:paraId="24E1F3C3" w14:textId="218D1786" w:rsidR="00E70D40" w:rsidRPr="009B4622" w:rsidRDefault="00E70D40" w:rsidP="00A33519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>Grupa docelowa</w:t>
      </w:r>
      <w:r w:rsidR="009B4622" w:rsidRPr="009B4622">
        <w:rPr>
          <w:rFonts w:eastAsia="Times New Roman"/>
        </w:rPr>
        <w:t>.</w:t>
      </w:r>
    </w:p>
    <w:p w14:paraId="0B515064" w14:textId="77777777" w:rsidR="00E70D40" w:rsidRPr="009B4622" w:rsidRDefault="00E70D40" w:rsidP="00A33519">
      <w:pPr>
        <w:pStyle w:val="Akapitzlist"/>
        <w:numPr>
          <w:ilvl w:val="0"/>
          <w:numId w:val="0"/>
        </w:numPr>
        <w:spacing w:before="120" w:after="120"/>
        <w:ind w:left="720"/>
        <w:rPr>
          <w:rFonts w:eastAsia="Times New Roman"/>
        </w:rPr>
      </w:pPr>
      <w:r w:rsidRPr="009B4622">
        <w:rPr>
          <w:rFonts w:eastAsia="Times New Roman"/>
        </w:rPr>
        <w:t>Spoty adresowane są do ogółu społeczeństwa, w tym do młodych osób stojących u progu wyboru swojej ścieżki zawodowej.</w:t>
      </w:r>
    </w:p>
    <w:p w14:paraId="4985C9EB" w14:textId="02A376B6" w:rsidR="00E70D40" w:rsidRPr="009B4622" w:rsidRDefault="00E70D40" w:rsidP="00A33519">
      <w:pPr>
        <w:pStyle w:val="Akapitzlist"/>
        <w:numPr>
          <w:ilvl w:val="2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>Tematyka</w:t>
      </w:r>
      <w:r w:rsidR="009B4622" w:rsidRPr="009B4622">
        <w:rPr>
          <w:rFonts w:eastAsia="Times New Roman"/>
        </w:rPr>
        <w:t>.</w:t>
      </w:r>
    </w:p>
    <w:p w14:paraId="2CA0220D" w14:textId="77777777" w:rsidR="00612298" w:rsidRPr="009B4622" w:rsidRDefault="00E70D40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>S</w:t>
      </w:r>
      <w:r w:rsidR="00612298" w:rsidRPr="009B4622">
        <w:rPr>
          <w:rFonts w:eastAsia="Times New Roman"/>
        </w:rPr>
        <w:t>poty będą spójne z koncepcją 3-odcinkowego filmu edukacyjno-informacyjnego.</w:t>
      </w:r>
    </w:p>
    <w:p w14:paraId="164712DC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</w:rPr>
      </w:pPr>
      <w:r w:rsidRPr="009B4622">
        <w:rPr>
          <w:rFonts w:eastAsia="Times New Roman"/>
        </w:rPr>
        <w:t xml:space="preserve">Celem spotów jest promocja bezpiecznej i nowoczesnej kolei. </w:t>
      </w:r>
      <w:r w:rsidRPr="009B4622">
        <w:t>Spoty mają nawiązywać do roli wybranych zawodów kolejowych w kontekście zapewnienia bezpieczeństwa w organizacji transportu kolejowego.</w:t>
      </w:r>
      <w:r w:rsidRPr="009B4622">
        <w:rPr>
          <w:rFonts w:eastAsia="Times New Roman"/>
        </w:rPr>
        <w:t xml:space="preserve"> Ponadto spoty mają promować Europejski Rok Kolei 2021.</w:t>
      </w:r>
    </w:p>
    <w:p w14:paraId="3FAB35FF" w14:textId="540DCC47" w:rsidR="00612298" w:rsidRPr="009B4622" w:rsidRDefault="00612298" w:rsidP="00A33519">
      <w:pPr>
        <w:pStyle w:val="Akapitzlist"/>
        <w:numPr>
          <w:ilvl w:val="2"/>
          <w:numId w:val="7"/>
        </w:numPr>
        <w:spacing w:before="120" w:after="120"/>
        <w:ind w:left="0" w:firstLine="0"/>
        <w:rPr>
          <w:rFonts w:eastAsia="Times New Roman"/>
          <w:bCs/>
        </w:rPr>
      </w:pPr>
      <w:r w:rsidRPr="009B4622">
        <w:rPr>
          <w:rFonts w:eastAsia="Times New Roman"/>
          <w:bCs/>
        </w:rPr>
        <w:t>Realizacja spotów reklamowych</w:t>
      </w:r>
      <w:r w:rsidR="009B4622" w:rsidRPr="009B4622">
        <w:rPr>
          <w:rFonts w:eastAsia="Times New Roman"/>
          <w:bCs/>
        </w:rPr>
        <w:t>.</w:t>
      </w:r>
    </w:p>
    <w:p w14:paraId="26435AB2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Cs/>
        </w:rPr>
      </w:pPr>
      <w:r w:rsidRPr="009B4622">
        <w:rPr>
          <w:lang w:eastAsia="pl-PL"/>
        </w:rPr>
        <w:t>W ramach realizacji przedmiotu zamówienia Wykonawca:</w:t>
      </w:r>
    </w:p>
    <w:p w14:paraId="00FB1717" w14:textId="77777777" w:rsidR="00612298" w:rsidRPr="009B4622" w:rsidRDefault="00612298" w:rsidP="00DA1D91">
      <w:pPr>
        <w:pStyle w:val="Akapitzlist"/>
        <w:numPr>
          <w:ilvl w:val="0"/>
          <w:numId w:val="17"/>
        </w:numPr>
        <w:spacing w:before="120" w:after="120"/>
        <w:rPr>
          <w:rFonts w:eastAsia="Times New Roman"/>
          <w:bCs/>
        </w:rPr>
      </w:pPr>
      <w:r w:rsidRPr="009B4622">
        <w:rPr>
          <w:lang w:eastAsia="pl-PL"/>
        </w:rPr>
        <w:t>opracuje i przedstawi konspekt produkcyjny dla 2 spotów;</w:t>
      </w:r>
    </w:p>
    <w:p w14:paraId="3BB17837" w14:textId="77777777" w:rsidR="00612298" w:rsidRPr="009B4622" w:rsidRDefault="00612298" w:rsidP="00DA1D91">
      <w:pPr>
        <w:pStyle w:val="Akapitzlist"/>
        <w:numPr>
          <w:ilvl w:val="0"/>
          <w:numId w:val="17"/>
        </w:numPr>
        <w:spacing w:before="120" w:after="120"/>
        <w:rPr>
          <w:rFonts w:eastAsia="Times New Roman"/>
          <w:bCs/>
        </w:rPr>
      </w:pPr>
      <w:r w:rsidRPr="009B4622">
        <w:rPr>
          <w:lang w:eastAsia="pl-PL"/>
        </w:rPr>
        <w:t>opracuje i przedstawi scenariusze 2 spotów i koncepcję wizualną (</w:t>
      </w:r>
      <w:proofErr w:type="spellStart"/>
      <w:r w:rsidRPr="009B4622">
        <w:rPr>
          <w:lang w:eastAsia="pl-PL"/>
        </w:rPr>
        <w:t>storyboardy</w:t>
      </w:r>
      <w:proofErr w:type="spellEnd"/>
      <w:r w:rsidRPr="009B4622">
        <w:rPr>
          <w:lang w:eastAsia="pl-PL"/>
        </w:rPr>
        <w:t>, efekty zastosowane przy montażu i </w:t>
      </w:r>
      <w:proofErr w:type="spellStart"/>
      <w:r w:rsidRPr="009B4622">
        <w:rPr>
          <w:lang w:eastAsia="pl-PL"/>
        </w:rPr>
        <w:t>postprodukcji</w:t>
      </w:r>
      <w:proofErr w:type="spellEnd"/>
      <w:r w:rsidRPr="009B4622">
        <w:rPr>
          <w:lang w:eastAsia="pl-PL"/>
        </w:rPr>
        <w:t>);</w:t>
      </w:r>
    </w:p>
    <w:p w14:paraId="225DABED" w14:textId="77777777" w:rsidR="00612298" w:rsidRPr="009B4622" w:rsidRDefault="00612298" w:rsidP="00DA1D91">
      <w:pPr>
        <w:pStyle w:val="Akapitzlist"/>
        <w:numPr>
          <w:ilvl w:val="0"/>
          <w:numId w:val="17"/>
        </w:numPr>
        <w:spacing w:before="120" w:after="120"/>
        <w:rPr>
          <w:rFonts w:eastAsia="Times New Roman"/>
          <w:bCs/>
        </w:rPr>
      </w:pPr>
      <w:r w:rsidRPr="009B4622">
        <w:rPr>
          <w:lang w:eastAsia="pl-PL"/>
        </w:rPr>
        <w:lastRenderedPageBreak/>
        <w:t>wyprodukuje 2 spoty reklamowe.</w:t>
      </w:r>
    </w:p>
    <w:p w14:paraId="7E996F25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Wykonawca wyprodukuje 2 spoty przy pomocy nowoczesnych, profesjonalnych środków technicznych stosowanych współcześnie przy produkcjach reklamowych i korporacyjnych. Użyte w spotach środki techniczne mają zagwarantować uzyskanie finalnego produktu na najwyższym poziomie artystycznym i technicznym, umożliwiającym emisję w różnych rozdzielczościach. Zamawiający rezygnuje z realizacji zamówienia w postaci filmu animowanego.</w:t>
      </w:r>
    </w:p>
    <w:p w14:paraId="5F49ECA7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Spoty powinny cechować się dynamicznym i nowoczesnym charakterem przyciągającym uwagę odbiorcy oraz angażującym go w ten odbiór.</w:t>
      </w:r>
    </w:p>
    <w:p w14:paraId="3208B995" w14:textId="1751C602" w:rsidR="00612298" w:rsidRPr="009B4622" w:rsidRDefault="00612298" w:rsidP="00A33519">
      <w:pPr>
        <w:pStyle w:val="Akapitzlist"/>
        <w:numPr>
          <w:ilvl w:val="1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  <w:b/>
          <w:bCs/>
        </w:rPr>
        <w:t>Sposób realizacji zamówienia</w:t>
      </w:r>
      <w:r w:rsidR="006527CB">
        <w:rPr>
          <w:rFonts w:eastAsia="Times New Roman"/>
          <w:b/>
          <w:bCs/>
        </w:rPr>
        <w:t>.</w:t>
      </w:r>
    </w:p>
    <w:p w14:paraId="6BD9E685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  <w:bCs/>
        </w:rPr>
        <w:t xml:space="preserve">W trakcie realizacji przez Wykonawcę przedmiotu zamówienia Zamawiający zapewni możliwość wstępu na obszar kolejowy, do pojazdów kolejowych oraz pomieszczeń niezbędnych do realizacji przedmiotu zamówienia w zakresie zgodnym z uzgodnionym ostatecznie konceptem produkcyjnym filmów. </w:t>
      </w:r>
    </w:p>
    <w:p w14:paraId="216D68D1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Po podpisaniu umowy zostanie określony dokładny harmonogram pracy uwzględniający czas i miejsce planów zdjęciowych.</w:t>
      </w:r>
    </w:p>
    <w:p w14:paraId="7D5ACDFF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  <w:bCs/>
        </w:rPr>
        <w:t>Wykonawca w ramach realizacji zamówienia zapewni wykonanie ujęć/zdjęć, profesjonalne oświetlenie, udźwiękowienie, montaż, opracowanie graficzne, nośniki, digitalizację i transport do Zamawiającego nośnika z filmem.</w:t>
      </w:r>
    </w:p>
    <w:p w14:paraId="1F9DB90F" w14:textId="773A8A05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color w:val="000000"/>
        </w:rPr>
        <w:t>Wykonawca udostępni Zamawiającemu stworzony materiał za pośrednictwem platformy internetowej (</w:t>
      </w:r>
      <w:proofErr w:type="spellStart"/>
      <w:r w:rsidR="001D548D" w:rsidRPr="009B4622">
        <w:rPr>
          <w:color w:val="000000"/>
        </w:rPr>
        <w:t>np.</w:t>
      </w:r>
      <w:r w:rsidRPr="009B4622">
        <w:rPr>
          <w:color w:val="000000"/>
        </w:rPr>
        <w:t>WeTransfer</w:t>
      </w:r>
      <w:proofErr w:type="spellEnd"/>
      <w:r w:rsidRPr="009B4622">
        <w:rPr>
          <w:color w:val="000000"/>
        </w:rPr>
        <w:t xml:space="preserve">) oraz przekaże nagrane materiały na </w:t>
      </w:r>
      <w:r w:rsidR="00F035BB" w:rsidRPr="009B4622">
        <w:rPr>
          <w:color w:val="000000"/>
        </w:rPr>
        <w:t>przenośnym dysku twardym</w:t>
      </w:r>
      <w:r w:rsidRPr="009B4622">
        <w:rPr>
          <w:color w:val="000000"/>
        </w:rPr>
        <w:t xml:space="preserve">. </w:t>
      </w:r>
    </w:p>
    <w:p w14:paraId="00D12D06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  <w:bCs/>
        </w:rPr>
        <w:t>Wraz z filmem Wykonawca przeniesie na Zamawiającego wszelkie autorskie prawa majątkowe, natomiast autorzy scenariusza, reżyserii, zdjęć, muzyki i grafiki oraz pozostali twórcy Dzieła, wyrażą zgodę na niewykorzystywanie przysługujących im osobistych praw autorskich – podczas rozpowszechniania na wszystkich znanych w chwili zawarcia umowy z Zamawiającym, polach eksploatacji, w szczególności:</w:t>
      </w:r>
    </w:p>
    <w:p w14:paraId="73B8F7F9" w14:textId="77777777" w:rsidR="00612298" w:rsidRPr="009B4622" w:rsidRDefault="00612298" w:rsidP="00A33519">
      <w:pPr>
        <w:pStyle w:val="Akapitzlist"/>
        <w:numPr>
          <w:ilvl w:val="0"/>
          <w:numId w:val="9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utrwalania i zwielokrotniania jakąkolwiek techniką (w tym drukiem, cyfrowo, na taśmie magnetycznej), w jakimkolwiek systemie i na jakimkolwiek nośniku, m.in. płyta DVD, pendrive;</w:t>
      </w:r>
    </w:p>
    <w:p w14:paraId="1A0DFF86" w14:textId="77777777" w:rsidR="00612298" w:rsidRPr="009B4622" w:rsidRDefault="00612298" w:rsidP="00A33519">
      <w:pPr>
        <w:pStyle w:val="Akapitzlist"/>
        <w:numPr>
          <w:ilvl w:val="0"/>
          <w:numId w:val="9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publicznego udostępniania materiału w taki sposób, aby każdy mógł mieć do niego dostęp w miejscu i czasie przez siebie wybranym (m.in. w Internecie);</w:t>
      </w:r>
    </w:p>
    <w:p w14:paraId="261084A2" w14:textId="77777777" w:rsidR="00612298" w:rsidRPr="009B4622" w:rsidRDefault="00612298" w:rsidP="00A33519">
      <w:pPr>
        <w:pStyle w:val="Akapitzlist"/>
        <w:numPr>
          <w:ilvl w:val="0"/>
          <w:numId w:val="9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publicznego odtwarzania;</w:t>
      </w:r>
    </w:p>
    <w:p w14:paraId="62BD033B" w14:textId="77777777" w:rsidR="00612298" w:rsidRPr="009B4622" w:rsidRDefault="00612298" w:rsidP="00A33519">
      <w:pPr>
        <w:pStyle w:val="Akapitzlist"/>
        <w:numPr>
          <w:ilvl w:val="0"/>
          <w:numId w:val="9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użyczania;</w:t>
      </w:r>
    </w:p>
    <w:p w14:paraId="0831DA1C" w14:textId="77777777" w:rsidR="00612298" w:rsidRPr="009B4622" w:rsidRDefault="00612298" w:rsidP="00A33519">
      <w:pPr>
        <w:pStyle w:val="Akapitzlist"/>
        <w:numPr>
          <w:ilvl w:val="0"/>
          <w:numId w:val="9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nadawania za pomocą wizji i/lub fonii przewodowej oraz bezprzewodowej przez stację naziemną;</w:t>
      </w:r>
    </w:p>
    <w:p w14:paraId="7B891852" w14:textId="77777777" w:rsidR="00612298" w:rsidRPr="009B4622" w:rsidRDefault="00612298" w:rsidP="00A33519">
      <w:pPr>
        <w:pStyle w:val="Akapitzlist"/>
        <w:numPr>
          <w:ilvl w:val="0"/>
          <w:numId w:val="9"/>
        </w:numPr>
        <w:spacing w:before="120" w:after="120"/>
        <w:rPr>
          <w:rFonts w:eastAsia="Times New Roman"/>
          <w:b/>
          <w:bCs/>
        </w:rPr>
      </w:pPr>
      <w:r w:rsidRPr="009B4622">
        <w:rPr>
          <w:rFonts w:eastAsia="Times New Roman"/>
        </w:rPr>
        <w:t>równoczesnego i integralnego nadawania m.in. za pośrednictwem platform cyfrowych i sieci kablowych.</w:t>
      </w:r>
    </w:p>
    <w:p w14:paraId="5576EBD0" w14:textId="1BCDE5C5" w:rsidR="00612298" w:rsidRPr="009B4622" w:rsidRDefault="00612298" w:rsidP="00A33519">
      <w:pPr>
        <w:pStyle w:val="Akapitzlist"/>
        <w:numPr>
          <w:ilvl w:val="2"/>
          <w:numId w:val="7"/>
        </w:numPr>
        <w:spacing w:before="120" w:after="120"/>
        <w:ind w:left="0" w:firstLine="0"/>
        <w:rPr>
          <w:rFonts w:eastAsia="Times New Roman"/>
          <w:b/>
          <w:bCs/>
        </w:rPr>
      </w:pPr>
      <w:r w:rsidRPr="009B4622">
        <w:rPr>
          <w:rFonts w:eastAsia="Times New Roman"/>
          <w:b/>
          <w:bCs/>
        </w:rPr>
        <w:t xml:space="preserve">Wymagania techniczne dla </w:t>
      </w:r>
      <w:r w:rsidR="005B6A4B" w:rsidRPr="009B4622">
        <w:rPr>
          <w:rFonts w:eastAsia="Times New Roman"/>
          <w:b/>
          <w:bCs/>
          <w:color w:val="auto"/>
        </w:rPr>
        <w:t>realizacji zamówienia</w:t>
      </w:r>
      <w:r w:rsidR="005B6A4B" w:rsidRPr="009B4622">
        <w:rPr>
          <w:rFonts w:eastAsia="Times New Roman"/>
          <w:b/>
          <w:bCs/>
        </w:rPr>
        <w:t>:</w:t>
      </w:r>
    </w:p>
    <w:p w14:paraId="4E41654D" w14:textId="77777777" w:rsidR="00612298" w:rsidRPr="009B4622" w:rsidRDefault="002E6BD4" w:rsidP="00A33519">
      <w:pPr>
        <w:pStyle w:val="Akapitzlist"/>
        <w:numPr>
          <w:ilvl w:val="3"/>
          <w:numId w:val="7"/>
        </w:numPr>
        <w:spacing w:before="120" w:after="120"/>
      </w:pPr>
      <w:r w:rsidRPr="009B4622">
        <w:t>Wszystkie odcinki filmu i spoty</w:t>
      </w:r>
      <w:r w:rsidR="00612298" w:rsidRPr="009B4622">
        <w:t xml:space="preserve"> </w:t>
      </w:r>
      <w:r w:rsidRPr="009B4622">
        <w:t>powinny zostać przygotowane</w:t>
      </w:r>
      <w:r w:rsidR="00612298" w:rsidRPr="009B4622">
        <w:t>:</w:t>
      </w:r>
    </w:p>
    <w:p w14:paraId="3DD8138A" w14:textId="77777777" w:rsidR="00612298" w:rsidRPr="009B4622" w:rsidRDefault="00612298" w:rsidP="00A33519">
      <w:pPr>
        <w:pStyle w:val="Akapitzlist"/>
        <w:numPr>
          <w:ilvl w:val="0"/>
          <w:numId w:val="10"/>
        </w:numPr>
        <w:spacing w:before="120" w:after="120"/>
        <w:ind w:left="1134" w:hanging="425"/>
      </w:pPr>
      <w:r w:rsidRPr="009B4622">
        <w:lastRenderedPageBreak/>
        <w:t xml:space="preserve">z dźwiękiem i lektorem w języku polskim; </w:t>
      </w:r>
    </w:p>
    <w:p w14:paraId="2572636F" w14:textId="4BC53A71" w:rsidR="00612298" w:rsidRPr="009B4622" w:rsidRDefault="00612298" w:rsidP="00A33519">
      <w:pPr>
        <w:pStyle w:val="Akapitzlist"/>
        <w:numPr>
          <w:ilvl w:val="0"/>
          <w:numId w:val="10"/>
        </w:numPr>
        <w:spacing w:before="120" w:after="120"/>
        <w:ind w:left="1134" w:hanging="425"/>
      </w:pPr>
      <w:r w:rsidRPr="009B4622">
        <w:t>z dźwiękiem, lektorem w języku polskim i napisami w języku polskim</w:t>
      </w:r>
      <w:r w:rsidR="00DA1D91">
        <w:t xml:space="preserve"> (plik .</w:t>
      </w:r>
      <w:proofErr w:type="spellStart"/>
      <w:r w:rsidR="00DA1D91">
        <w:t>srt</w:t>
      </w:r>
      <w:proofErr w:type="spellEnd"/>
      <w:r w:rsidR="00DA1D91">
        <w:t>)</w:t>
      </w:r>
      <w:r w:rsidRPr="009B4622">
        <w:t xml:space="preserve">; </w:t>
      </w:r>
    </w:p>
    <w:p w14:paraId="305D6C0C" w14:textId="44F46519" w:rsidR="00612298" w:rsidRPr="009B4622" w:rsidRDefault="00612298" w:rsidP="00A33519">
      <w:pPr>
        <w:pStyle w:val="Akapitzlist"/>
        <w:numPr>
          <w:ilvl w:val="0"/>
          <w:numId w:val="10"/>
        </w:numPr>
        <w:spacing w:before="120" w:after="120"/>
        <w:ind w:left="1134" w:hanging="425"/>
      </w:pPr>
      <w:r w:rsidRPr="009B4622">
        <w:t xml:space="preserve">z dźwiękiem, lektorem w języku polskim </w:t>
      </w:r>
      <w:r w:rsidRPr="009B4622">
        <w:rPr>
          <w:rFonts w:eastAsia="Times New Roman"/>
          <w:bCs/>
        </w:rPr>
        <w:t>i napisami w języku polskim oraz </w:t>
      </w:r>
      <w:proofErr w:type="spellStart"/>
      <w:r w:rsidRPr="009B4622">
        <w:rPr>
          <w:rFonts w:eastAsia="Times New Roman"/>
          <w:bCs/>
        </w:rPr>
        <w:t>audiodeskrypcją</w:t>
      </w:r>
      <w:proofErr w:type="spellEnd"/>
      <w:r w:rsidRPr="009B4622">
        <w:rPr>
          <w:rFonts w:eastAsia="Times New Roman"/>
          <w:bCs/>
        </w:rPr>
        <w:t xml:space="preserve"> w</w:t>
      </w:r>
      <w:r w:rsidR="00F035BB" w:rsidRPr="009B4622">
        <w:rPr>
          <w:rFonts w:eastAsia="Times New Roman"/>
          <w:bCs/>
        </w:rPr>
        <w:t xml:space="preserve"> </w:t>
      </w:r>
      <w:r w:rsidRPr="009B4622">
        <w:rPr>
          <w:rFonts w:eastAsia="Times New Roman"/>
          <w:bCs/>
        </w:rPr>
        <w:t>języku polskim (wersja dla niewidomych i słabowidzących)</w:t>
      </w:r>
      <w:r w:rsidRPr="009B4622">
        <w:t>;</w:t>
      </w:r>
    </w:p>
    <w:p w14:paraId="0B06D038" w14:textId="0E9F20EA" w:rsidR="00612298" w:rsidRPr="009B4622" w:rsidRDefault="00612298" w:rsidP="00A33519">
      <w:pPr>
        <w:pStyle w:val="Akapitzlist"/>
        <w:numPr>
          <w:ilvl w:val="0"/>
          <w:numId w:val="10"/>
        </w:numPr>
        <w:spacing w:before="120" w:after="120"/>
        <w:ind w:left="1134" w:hanging="425"/>
      </w:pPr>
      <w:r w:rsidRPr="009B4622">
        <w:t xml:space="preserve">z dźwiękiem, </w:t>
      </w:r>
      <w:r w:rsidRPr="009B4622">
        <w:rPr>
          <w:rFonts w:eastAsia="Times New Roman"/>
          <w:bCs/>
        </w:rPr>
        <w:t xml:space="preserve">lektorem angielskim i napisami w języku </w:t>
      </w:r>
      <w:r w:rsidR="00B86968">
        <w:rPr>
          <w:rFonts w:eastAsia="Times New Roman"/>
          <w:bCs/>
        </w:rPr>
        <w:t>angielskim (wersja dla </w:t>
      </w:r>
      <w:r w:rsidRPr="009B4622">
        <w:rPr>
          <w:rFonts w:eastAsia="Times New Roman"/>
          <w:bCs/>
        </w:rPr>
        <w:t>niewidomych i</w:t>
      </w:r>
      <w:r w:rsidR="006527CB">
        <w:rPr>
          <w:rFonts w:eastAsia="Times New Roman"/>
          <w:bCs/>
        </w:rPr>
        <w:t> </w:t>
      </w:r>
      <w:r w:rsidRPr="009B4622">
        <w:rPr>
          <w:rFonts w:eastAsia="Times New Roman"/>
          <w:bCs/>
        </w:rPr>
        <w:t>słabowidzących).</w:t>
      </w:r>
    </w:p>
    <w:p w14:paraId="1F6EAF3D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</w:pPr>
      <w:r w:rsidRPr="009B4622">
        <w:t>Wykonawca zapewni odpowiednią oprawę muzyczną i lektorską.</w:t>
      </w:r>
    </w:p>
    <w:p w14:paraId="74458828" w14:textId="4A083721" w:rsidR="00612298" w:rsidRPr="009B4622" w:rsidRDefault="00612298" w:rsidP="00A33519">
      <w:pPr>
        <w:pStyle w:val="Akapitzlist"/>
        <w:numPr>
          <w:ilvl w:val="0"/>
          <w:numId w:val="12"/>
        </w:numPr>
        <w:spacing w:before="120" w:after="120"/>
      </w:pPr>
      <w:r w:rsidRPr="009B4622">
        <w:rPr>
          <w:rFonts w:eastAsia="Times New Roman"/>
          <w:bCs/>
        </w:rPr>
        <w:t xml:space="preserve">Wykonawca zapewni udział profesjonalnego lektora, zajmującego się nagrywaniem muzyki i głosu lektorskiego do reklam radiowych, </w:t>
      </w:r>
      <w:r w:rsidR="009B4622">
        <w:rPr>
          <w:rFonts w:eastAsia="Times New Roman"/>
          <w:bCs/>
        </w:rPr>
        <w:t xml:space="preserve">filmów, audiobooków itp., który </w:t>
      </w:r>
      <w:r w:rsidRPr="009B4622">
        <w:rPr>
          <w:rFonts w:eastAsia="Times New Roman"/>
          <w:bCs/>
        </w:rPr>
        <w:t>wejdzie w rolę komentatora treści nagrania. Propozycje zostaną przedstawione do akceptacji Zamawiającego.</w:t>
      </w:r>
    </w:p>
    <w:p w14:paraId="2A854DEF" w14:textId="53E55F41" w:rsidR="00612298" w:rsidRPr="009B4622" w:rsidRDefault="00612298" w:rsidP="00A33519">
      <w:pPr>
        <w:pStyle w:val="Akapitzlist"/>
        <w:numPr>
          <w:ilvl w:val="0"/>
          <w:numId w:val="12"/>
        </w:numPr>
        <w:spacing w:before="120" w:after="120"/>
      </w:pPr>
      <w:r w:rsidRPr="009B4622">
        <w:rPr>
          <w:rFonts w:eastAsia="Times New Roman"/>
        </w:rPr>
        <w:t xml:space="preserve">Tekst dla lektora zostanie opracowany przez </w:t>
      </w:r>
      <w:r w:rsidR="00F035BB" w:rsidRPr="009B4622">
        <w:rPr>
          <w:rFonts w:eastAsia="Times New Roman"/>
        </w:rPr>
        <w:t xml:space="preserve">Wykonawcę </w:t>
      </w:r>
      <w:r w:rsidRPr="009B4622">
        <w:rPr>
          <w:rFonts w:eastAsia="Times New Roman"/>
        </w:rPr>
        <w:t>we współpracy z </w:t>
      </w:r>
      <w:r w:rsidR="00F035BB" w:rsidRPr="009B4622">
        <w:rPr>
          <w:rFonts w:eastAsia="Times New Roman"/>
        </w:rPr>
        <w:t>Zamawiającym</w:t>
      </w:r>
      <w:r w:rsidRPr="009B4622">
        <w:rPr>
          <w:rFonts w:eastAsia="Times New Roman"/>
        </w:rPr>
        <w:t xml:space="preserve"> na podstawie konceptu produkcyjnego.</w:t>
      </w:r>
    </w:p>
    <w:p w14:paraId="570B96C6" w14:textId="77777777" w:rsidR="00612298" w:rsidRPr="009B4622" w:rsidRDefault="00612298" w:rsidP="00A33519">
      <w:pPr>
        <w:pStyle w:val="Akapitzlist"/>
        <w:numPr>
          <w:ilvl w:val="0"/>
          <w:numId w:val="12"/>
        </w:numPr>
        <w:spacing w:before="120" w:after="120"/>
      </w:pPr>
      <w:r w:rsidRPr="009B4622">
        <w:rPr>
          <w:rFonts w:eastAsia="Times New Roman"/>
        </w:rPr>
        <w:t>M</w:t>
      </w:r>
      <w:r w:rsidRPr="009B4622">
        <w:t>uzyka powinna zostać dostosowana do charakteru spotu wideo, tempa oraz akcji.</w:t>
      </w:r>
    </w:p>
    <w:p w14:paraId="72A418AC" w14:textId="77777777" w:rsidR="00612298" w:rsidRPr="009B4622" w:rsidRDefault="00612298" w:rsidP="00A33519">
      <w:pPr>
        <w:pStyle w:val="Akapitzlist"/>
        <w:numPr>
          <w:ilvl w:val="0"/>
          <w:numId w:val="12"/>
        </w:numPr>
        <w:spacing w:before="120" w:after="120"/>
      </w:pPr>
      <w:r w:rsidRPr="009B4622">
        <w:t>Realizacja podkładu muzycznego zostanie przeprowadzona po przedłożeniu Zamawiającemu trzech odmiennych propozycji podkładu muzycznego i akceptacji przez Zamawiającego wybranego jednego podkładu.</w:t>
      </w:r>
    </w:p>
    <w:p w14:paraId="1C536A29" w14:textId="77777777" w:rsidR="00612298" w:rsidRPr="009B4622" w:rsidRDefault="00612298" w:rsidP="00A33519">
      <w:pPr>
        <w:pStyle w:val="Akapitzlist"/>
        <w:numPr>
          <w:ilvl w:val="0"/>
          <w:numId w:val="12"/>
        </w:numPr>
        <w:spacing w:before="120" w:after="120"/>
      </w:pPr>
      <w:r w:rsidRPr="009B4622">
        <w:rPr>
          <w:bCs/>
        </w:rPr>
        <w:t>Wykonawca dostarczy Zamawiającemu oświadczenie o nabyciu praw do użycia wybranego przez Zamawiającego fragmentu muzycznego do produkcji, będącego przedmiotem zamówienia.</w:t>
      </w:r>
    </w:p>
    <w:p w14:paraId="471C5B1F" w14:textId="0D3CDC24" w:rsidR="00612298" w:rsidRPr="009B4622" w:rsidRDefault="00B86968" w:rsidP="00A33519">
      <w:pPr>
        <w:pStyle w:val="Akapitzlist"/>
        <w:numPr>
          <w:ilvl w:val="3"/>
          <w:numId w:val="7"/>
        </w:numPr>
        <w:spacing w:before="120" w:after="120"/>
      </w:pPr>
      <w:r>
        <w:rPr>
          <w:rFonts w:eastAsia="Times New Roman"/>
          <w:bCs/>
        </w:rPr>
        <w:t>Wykonawca w uzgodnieniu z Z</w:t>
      </w:r>
      <w:r w:rsidR="00D05A74" w:rsidRPr="009B4622">
        <w:rPr>
          <w:rFonts w:eastAsia="Times New Roman"/>
          <w:bCs/>
        </w:rPr>
        <w:t>amawiający</w:t>
      </w:r>
      <w:r>
        <w:rPr>
          <w:rFonts w:eastAsia="Times New Roman"/>
          <w:bCs/>
        </w:rPr>
        <w:t>m</w:t>
      </w:r>
      <w:r w:rsidR="00D05A74" w:rsidRPr="009B4622">
        <w:rPr>
          <w:rFonts w:eastAsia="Times New Roman"/>
          <w:bCs/>
        </w:rPr>
        <w:t xml:space="preserve"> zapewni obsadę </w:t>
      </w:r>
      <w:r w:rsidR="00612298" w:rsidRPr="009B4622">
        <w:rPr>
          <w:rFonts w:eastAsia="Times New Roman"/>
          <w:bCs/>
        </w:rPr>
        <w:t>głównych ról niezbędnych do</w:t>
      </w:r>
      <w:r w:rsidR="00D05A74" w:rsidRPr="009B4622">
        <w:rPr>
          <w:rFonts w:eastAsia="Times New Roman"/>
          <w:bCs/>
        </w:rPr>
        <w:t> </w:t>
      </w:r>
      <w:r w:rsidR="00612298" w:rsidRPr="009B4622">
        <w:rPr>
          <w:rFonts w:eastAsia="Times New Roman"/>
          <w:bCs/>
        </w:rPr>
        <w:t xml:space="preserve">realizacji poszczególnych scen /pracowników zatrudnionych na stanowiskach kolejowych </w:t>
      </w:r>
      <w:r w:rsidR="00D05A74" w:rsidRPr="009B4622">
        <w:rPr>
          <w:rFonts w:eastAsia="Times New Roman"/>
          <w:bCs/>
        </w:rPr>
        <w:t>oraz</w:t>
      </w:r>
      <w:r w:rsidR="009B4622" w:rsidRPr="009B4622">
        <w:rPr>
          <w:rFonts w:eastAsia="Times New Roman"/>
          <w:bCs/>
        </w:rPr>
        <w:t xml:space="preserve"> </w:t>
      </w:r>
      <w:r w:rsidR="00612298" w:rsidRPr="009B4622">
        <w:rPr>
          <w:rFonts w:eastAsia="Times New Roman"/>
          <w:bCs/>
        </w:rPr>
        <w:t>statystów</w:t>
      </w:r>
      <w:r w:rsidR="00F035BB" w:rsidRPr="009B4622">
        <w:rPr>
          <w:rFonts w:eastAsia="Times New Roman"/>
          <w:bCs/>
        </w:rPr>
        <w:t xml:space="preserve"> w porozumieniu z</w:t>
      </w:r>
      <w:r w:rsidR="009B4622" w:rsidRPr="009B4622">
        <w:rPr>
          <w:rFonts w:eastAsia="Times New Roman"/>
          <w:bCs/>
        </w:rPr>
        <w:t> </w:t>
      </w:r>
      <w:r w:rsidR="00F035BB" w:rsidRPr="009B4622">
        <w:rPr>
          <w:rFonts w:eastAsia="Times New Roman"/>
          <w:bCs/>
        </w:rPr>
        <w:t>podmiotami sektora kolejowego</w:t>
      </w:r>
      <w:r w:rsidR="00612298" w:rsidRPr="009B4622">
        <w:rPr>
          <w:rFonts w:eastAsia="Times New Roman"/>
          <w:bCs/>
        </w:rPr>
        <w:t>.</w:t>
      </w:r>
    </w:p>
    <w:p w14:paraId="25E07EE4" w14:textId="77777777" w:rsidR="00612298" w:rsidRPr="009B4622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  <w:b/>
          <w:bCs/>
        </w:rPr>
      </w:pPr>
      <w:r w:rsidRPr="009B4622">
        <w:t>Specyfikacja techniczna:</w:t>
      </w:r>
    </w:p>
    <w:p w14:paraId="481FFC2E" w14:textId="655A060A" w:rsidR="009A2712" w:rsidRDefault="009A2712" w:rsidP="009A2712">
      <w:pPr>
        <w:pStyle w:val="Akapitzlist"/>
        <w:numPr>
          <w:ilvl w:val="0"/>
          <w:numId w:val="11"/>
        </w:numPr>
        <w:spacing w:before="120" w:after="120"/>
        <w:ind w:left="1134" w:hanging="425"/>
      </w:pPr>
      <w:r w:rsidRPr="009B4622">
        <w:t>przygotowanie wersji 4K z rozdzielczością 4096 x 2160 pikseli.</w:t>
      </w:r>
    </w:p>
    <w:p w14:paraId="3070C75F" w14:textId="43331EEE" w:rsidR="00612298" w:rsidRPr="009B4622" w:rsidRDefault="009A2712" w:rsidP="00A33519">
      <w:pPr>
        <w:pStyle w:val="Akapitzlist"/>
        <w:numPr>
          <w:ilvl w:val="0"/>
          <w:numId w:val="11"/>
        </w:numPr>
        <w:spacing w:before="120" w:after="120"/>
        <w:ind w:left="1134" w:hanging="425"/>
      </w:pPr>
      <w:r>
        <w:t>przygotowanie wersji</w:t>
      </w:r>
      <w:r w:rsidR="00612298" w:rsidRPr="009B4622">
        <w:t xml:space="preserve"> HD według parametrów: standard wizji 1080/i25, rozdzielczość obrazu 1920 x 1080 piksel, format 16:9, standard fonii: LPCM 16 lub 24 bity/próbkę, częstotliwość próbkowania 48kHz;</w:t>
      </w:r>
    </w:p>
    <w:p w14:paraId="4025153F" w14:textId="77777777" w:rsidR="009B4622" w:rsidRPr="006527CB" w:rsidRDefault="00612298" w:rsidP="00A33519">
      <w:pPr>
        <w:pStyle w:val="Akapitzlist"/>
        <w:numPr>
          <w:ilvl w:val="3"/>
          <w:numId w:val="7"/>
        </w:numPr>
        <w:spacing w:before="120" w:after="120"/>
        <w:rPr>
          <w:rFonts w:eastAsia="Times New Roman"/>
        </w:rPr>
      </w:pPr>
      <w:r w:rsidRPr="009B4622">
        <w:t xml:space="preserve">Wykonawca przeprowadzi całość produkcji i </w:t>
      </w:r>
      <w:proofErr w:type="spellStart"/>
      <w:r w:rsidRPr="009B4622">
        <w:t>postprodukcji</w:t>
      </w:r>
      <w:proofErr w:type="spellEnd"/>
      <w:r w:rsidRPr="009B4622">
        <w:t xml:space="preserve"> </w:t>
      </w:r>
      <w:r w:rsidR="002E6BD4" w:rsidRPr="009B4622">
        <w:t xml:space="preserve">odcinków </w:t>
      </w:r>
      <w:r w:rsidRPr="009B4622">
        <w:t>filmu</w:t>
      </w:r>
      <w:r w:rsidR="002E6BD4" w:rsidRPr="009B4622">
        <w:t xml:space="preserve"> i spotów</w:t>
      </w:r>
      <w:r w:rsidR="009B4622" w:rsidRPr="009B4622">
        <w:t>.</w:t>
      </w:r>
    </w:p>
    <w:p w14:paraId="3A572EFA" w14:textId="77777777" w:rsidR="006527CB" w:rsidRPr="006527CB" w:rsidRDefault="006527CB" w:rsidP="00A33519">
      <w:pPr>
        <w:spacing w:before="120" w:after="120"/>
        <w:jc w:val="both"/>
        <w:rPr>
          <w:rFonts w:eastAsia="Times New Roman"/>
        </w:rPr>
      </w:pPr>
    </w:p>
    <w:p w14:paraId="03B24AB8" w14:textId="0C0CC364" w:rsidR="00D05A74" w:rsidRPr="009B4622" w:rsidRDefault="00D05A74" w:rsidP="00A33519">
      <w:pPr>
        <w:spacing w:before="120" w:after="120"/>
        <w:jc w:val="both"/>
        <w:rPr>
          <w:rFonts w:cs="Times New Roman"/>
          <w:szCs w:val="24"/>
        </w:rPr>
      </w:pPr>
      <w:r w:rsidRPr="009B4622">
        <w:rPr>
          <w:rFonts w:cs="Times New Roman"/>
          <w:szCs w:val="24"/>
        </w:rPr>
        <w:t xml:space="preserve"> </w:t>
      </w:r>
    </w:p>
    <w:sectPr w:rsidR="00D05A74" w:rsidRPr="009B4622" w:rsidSect="00B51516">
      <w:headerReference w:type="default" r:id="rId8"/>
      <w:footerReference w:type="default" r:id="rId9"/>
      <w:pgSz w:w="11906" w:h="16838"/>
      <w:pgMar w:top="2269" w:right="1133" w:bottom="1417" w:left="1134" w:header="28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0DE1F" w16cid:durableId="1E158576"/>
  <w16cid:commentId w16cid:paraId="2D0619F0" w16cid:durableId="1E1585E6"/>
  <w16cid:commentId w16cid:paraId="5E1DDB63" w16cid:durableId="1E158577"/>
  <w16cid:commentId w16cid:paraId="654B96E5" w16cid:durableId="1E158670"/>
  <w16cid:commentId w16cid:paraId="1FE8B4F2" w16cid:durableId="1E158578"/>
  <w16cid:commentId w16cid:paraId="6AFFF0C5" w16cid:durableId="1E158719"/>
  <w16cid:commentId w16cid:paraId="77C498FE" w16cid:durableId="1E158579"/>
  <w16cid:commentId w16cid:paraId="4C2E49F9" w16cid:durableId="1E15857A"/>
  <w16cid:commentId w16cid:paraId="7FC8591A" w16cid:durableId="1E1588DD"/>
  <w16cid:commentId w16cid:paraId="26D8BF7C" w16cid:durableId="1E15857B"/>
  <w16cid:commentId w16cid:paraId="440F2538" w16cid:durableId="1E15890B"/>
  <w16cid:commentId w16cid:paraId="6436AC58" w16cid:durableId="1E15857C"/>
  <w16cid:commentId w16cid:paraId="207EA3EE" w16cid:durableId="1E15857D"/>
  <w16cid:commentId w16cid:paraId="735FDE63" w16cid:durableId="1E158AA1"/>
  <w16cid:commentId w16cid:paraId="3563B3E2" w16cid:durableId="1E15857E"/>
  <w16cid:commentId w16cid:paraId="65F25968" w16cid:durableId="1E158AD9"/>
  <w16cid:commentId w16cid:paraId="4CF8B773" w16cid:durableId="1E15857F"/>
  <w16cid:commentId w16cid:paraId="616604EE" w16cid:durableId="1E158AF0"/>
  <w16cid:commentId w16cid:paraId="7CA28227" w16cid:durableId="1E158580"/>
  <w16cid:commentId w16cid:paraId="01680809" w16cid:durableId="1E158581"/>
  <w16cid:commentId w16cid:paraId="4189A67E" w16cid:durableId="1E158BB7"/>
  <w16cid:commentId w16cid:paraId="0F08EA1C" w16cid:durableId="1E158582"/>
  <w16cid:commentId w16cid:paraId="58C5148D" w16cid:durableId="1E158BD8"/>
  <w16cid:commentId w16cid:paraId="6409E76C" w16cid:durableId="1E158583"/>
  <w16cid:commentId w16cid:paraId="19FE8306" w16cid:durableId="1E158BF3"/>
  <w16cid:commentId w16cid:paraId="6B0008DD" w16cid:durableId="1E158584"/>
  <w16cid:commentId w16cid:paraId="709B6BE6" w16cid:durableId="1E158C29"/>
  <w16cid:commentId w16cid:paraId="7B60FAB8" w16cid:durableId="1E158585"/>
  <w16cid:commentId w16cid:paraId="6C844E2C" w16cid:durableId="1E158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8FF1" w14:textId="77777777" w:rsidR="00DC35AC" w:rsidRDefault="00DC35AC" w:rsidP="005E7D94">
      <w:pPr>
        <w:spacing w:after="0"/>
      </w:pPr>
      <w:r>
        <w:separator/>
      </w:r>
    </w:p>
  </w:endnote>
  <w:endnote w:type="continuationSeparator" w:id="0">
    <w:p w14:paraId="20801552" w14:textId="77777777" w:rsidR="00DC35AC" w:rsidRDefault="00DC35AC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CF38" w14:textId="77777777" w:rsidR="007B729C" w:rsidRPr="00C033C3" w:rsidRDefault="007B729C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139279CD" w14:textId="28D2FCCF" w:rsidR="007B729C" w:rsidRPr="000624DF" w:rsidRDefault="007B729C" w:rsidP="005F083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Opis Przedmiotu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1973D" w14:textId="77777777" w:rsidR="00DC35AC" w:rsidRDefault="00DC35AC" w:rsidP="005E7D94">
      <w:pPr>
        <w:spacing w:after="0"/>
      </w:pPr>
      <w:r>
        <w:separator/>
      </w:r>
    </w:p>
  </w:footnote>
  <w:footnote w:type="continuationSeparator" w:id="0">
    <w:p w14:paraId="6AF617AB" w14:textId="77777777" w:rsidR="00DC35AC" w:rsidRDefault="00DC35AC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D868EE" w14:paraId="16135A4A" w14:textId="77777777" w:rsidTr="00D868EE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D38052C" w14:textId="77777777" w:rsidR="00D868EE" w:rsidRDefault="00D868EE" w:rsidP="00D868EE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F7B7D67" wp14:editId="3F86E549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92B5FE5" w14:textId="77777777" w:rsidR="00D868EE" w:rsidRDefault="00D868EE" w:rsidP="00D868EE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516E794" wp14:editId="4ABEEC3C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0AB839" w14:textId="77777777" w:rsidR="00D868EE" w:rsidRDefault="00D868EE" w:rsidP="00D868EE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1979A0FA" wp14:editId="6A214EDD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64A28FD" w14:textId="77777777" w:rsidR="00D868EE" w:rsidRDefault="00D868EE" w:rsidP="00D868EE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ADB6F65" wp14:editId="6F4D39E0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189A51" w14:textId="16DCD52E" w:rsidR="00906CB2" w:rsidRDefault="00906CB2" w:rsidP="00D868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50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21D51FC0"/>
    <w:multiLevelType w:val="multilevel"/>
    <w:tmpl w:val="B462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DC1B51"/>
    <w:multiLevelType w:val="hybridMultilevel"/>
    <w:tmpl w:val="74929626"/>
    <w:lvl w:ilvl="0" w:tplc="83106DC2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6C557D"/>
    <w:multiLevelType w:val="hybridMultilevel"/>
    <w:tmpl w:val="F33C0E18"/>
    <w:lvl w:ilvl="0" w:tplc="3452A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6E171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7E3E9B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62FC"/>
    <w:multiLevelType w:val="multilevel"/>
    <w:tmpl w:val="FAFC1D3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F43126D"/>
    <w:multiLevelType w:val="multilevel"/>
    <w:tmpl w:val="D7F67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A05991"/>
    <w:multiLevelType w:val="hybridMultilevel"/>
    <w:tmpl w:val="BC2EA346"/>
    <w:lvl w:ilvl="0" w:tplc="5874D32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A7A3DD5"/>
    <w:multiLevelType w:val="hybridMultilevel"/>
    <w:tmpl w:val="7EE6E240"/>
    <w:lvl w:ilvl="0" w:tplc="49B03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51595"/>
    <w:multiLevelType w:val="hybridMultilevel"/>
    <w:tmpl w:val="8A7AF112"/>
    <w:lvl w:ilvl="0" w:tplc="CF0EF1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94149A"/>
    <w:multiLevelType w:val="hybridMultilevel"/>
    <w:tmpl w:val="B49E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270F"/>
    <w:multiLevelType w:val="hybridMultilevel"/>
    <w:tmpl w:val="290650F6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B0AA0"/>
    <w:multiLevelType w:val="hybridMultilevel"/>
    <w:tmpl w:val="D0B43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94098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44431"/>
    <w:multiLevelType w:val="hybridMultilevel"/>
    <w:tmpl w:val="8A8EDC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83A"/>
    <w:multiLevelType w:val="hybridMultilevel"/>
    <w:tmpl w:val="264471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C4AB7"/>
    <w:multiLevelType w:val="hybridMultilevel"/>
    <w:tmpl w:val="27184398"/>
    <w:lvl w:ilvl="0" w:tplc="04150013">
      <w:start w:val="1"/>
      <w:numFmt w:val="upperRoman"/>
      <w:lvlText w:val="%1."/>
      <w:lvlJc w:val="righ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5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16"/>
  </w:num>
  <w:num w:numId="14">
    <w:abstractNumId w:val="8"/>
  </w:num>
  <w:num w:numId="15">
    <w:abstractNumId w:val="17"/>
  </w:num>
  <w:num w:numId="16">
    <w:abstractNumId w:val="18"/>
  </w:num>
  <w:num w:numId="17">
    <w:abstractNumId w:val="0"/>
  </w:num>
  <w:num w:numId="18">
    <w:abstractNumId w:val="3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213E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F8F"/>
    <w:rsid w:val="00027143"/>
    <w:rsid w:val="00027E54"/>
    <w:rsid w:val="000310CB"/>
    <w:rsid w:val="00032109"/>
    <w:rsid w:val="00032155"/>
    <w:rsid w:val="000354BC"/>
    <w:rsid w:val="00037625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737D"/>
    <w:rsid w:val="00086C96"/>
    <w:rsid w:val="000900A8"/>
    <w:rsid w:val="00090A26"/>
    <w:rsid w:val="00093035"/>
    <w:rsid w:val="0009408E"/>
    <w:rsid w:val="00095DBF"/>
    <w:rsid w:val="00095E76"/>
    <w:rsid w:val="00097414"/>
    <w:rsid w:val="00097954"/>
    <w:rsid w:val="000A24FC"/>
    <w:rsid w:val="000A3BEE"/>
    <w:rsid w:val="000A557D"/>
    <w:rsid w:val="000A5F4F"/>
    <w:rsid w:val="000A63C3"/>
    <w:rsid w:val="000A7D41"/>
    <w:rsid w:val="000A7ED6"/>
    <w:rsid w:val="000B0C05"/>
    <w:rsid w:val="000B14DB"/>
    <w:rsid w:val="000B3547"/>
    <w:rsid w:val="000B72C6"/>
    <w:rsid w:val="000B7750"/>
    <w:rsid w:val="000B7D59"/>
    <w:rsid w:val="000C2827"/>
    <w:rsid w:val="000C77A7"/>
    <w:rsid w:val="000C7C3B"/>
    <w:rsid w:val="000D2163"/>
    <w:rsid w:val="000D59A3"/>
    <w:rsid w:val="000D5CA4"/>
    <w:rsid w:val="000D681A"/>
    <w:rsid w:val="000E02AB"/>
    <w:rsid w:val="000E1995"/>
    <w:rsid w:val="000E416A"/>
    <w:rsid w:val="000E6DB1"/>
    <w:rsid w:val="000E7F6E"/>
    <w:rsid w:val="000F16E6"/>
    <w:rsid w:val="000F2560"/>
    <w:rsid w:val="000F5A05"/>
    <w:rsid w:val="000F636D"/>
    <w:rsid w:val="000F792A"/>
    <w:rsid w:val="00100F58"/>
    <w:rsid w:val="0010146B"/>
    <w:rsid w:val="00101983"/>
    <w:rsid w:val="00102210"/>
    <w:rsid w:val="00104016"/>
    <w:rsid w:val="00104F78"/>
    <w:rsid w:val="00106656"/>
    <w:rsid w:val="00106A0C"/>
    <w:rsid w:val="00106C39"/>
    <w:rsid w:val="00106E50"/>
    <w:rsid w:val="0011243D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30022"/>
    <w:rsid w:val="0013029F"/>
    <w:rsid w:val="00130605"/>
    <w:rsid w:val="00130643"/>
    <w:rsid w:val="001319B9"/>
    <w:rsid w:val="00132058"/>
    <w:rsid w:val="00134E8E"/>
    <w:rsid w:val="00135149"/>
    <w:rsid w:val="00140ECB"/>
    <w:rsid w:val="00141783"/>
    <w:rsid w:val="00142B7A"/>
    <w:rsid w:val="00143384"/>
    <w:rsid w:val="0014462C"/>
    <w:rsid w:val="001460CB"/>
    <w:rsid w:val="001471CF"/>
    <w:rsid w:val="00147EDB"/>
    <w:rsid w:val="00150C6F"/>
    <w:rsid w:val="00151CE5"/>
    <w:rsid w:val="001521D6"/>
    <w:rsid w:val="0015311D"/>
    <w:rsid w:val="001540C0"/>
    <w:rsid w:val="00155657"/>
    <w:rsid w:val="001560FB"/>
    <w:rsid w:val="001575C4"/>
    <w:rsid w:val="00157E90"/>
    <w:rsid w:val="00160806"/>
    <w:rsid w:val="001623DB"/>
    <w:rsid w:val="00162695"/>
    <w:rsid w:val="00165660"/>
    <w:rsid w:val="00165999"/>
    <w:rsid w:val="00166329"/>
    <w:rsid w:val="00167A25"/>
    <w:rsid w:val="00167CEC"/>
    <w:rsid w:val="00172885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185D"/>
    <w:rsid w:val="00191ACA"/>
    <w:rsid w:val="00192ED7"/>
    <w:rsid w:val="0019558B"/>
    <w:rsid w:val="00197AB9"/>
    <w:rsid w:val="001A3422"/>
    <w:rsid w:val="001A5EDB"/>
    <w:rsid w:val="001A7D1A"/>
    <w:rsid w:val="001B18C6"/>
    <w:rsid w:val="001B3DDD"/>
    <w:rsid w:val="001B6351"/>
    <w:rsid w:val="001B79B2"/>
    <w:rsid w:val="001B7A1A"/>
    <w:rsid w:val="001B7E92"/>
    <w:rsid w:val="001C0110"/>
    <w:rsid w:val="001C24F0"/>
    <w:rsid w:val="001C35A5"/>
    <w:rsid w:val="001C49EE"/>
    <w:rsid w:val="001C69D0"/>
    <w:rsid w:val="001D25FB"/>
    <w:rsid w:val="001D312D"/>
    <w:rsid w:val="001D35A5"/>
    <w:rsid w:val="001D4659"/>
    <w:rsid w:val="001D548D"/>
    <w:rsid w:val="001D5EA1"/>
    <w:rsid w:val="001D7A05"/>
    <w:rsid w:val="001E0A8E"/>
    <w:rsid w:val="001E5270"/>
    <w:rsid w:val="001E709B"/>
    <w:rsid w:val="001E7E56"/>
    <w:rsid w:val="001F243A"/>
    <w:rsid w:val="001F54B4"/>
    <w:rsid w:val="002037F7"/>
    <w:rsid w:val="00212C0B"/>
    <w:rsid w:val="0021311C"/>
    <w:rsid w:val="00215141"/>
    <w:rsid w:val="00217B7D"/>
    <w:rsid w:val="00221717"/>
    <w:rsid w:val="00221720"/>
    <w:rsid w:val="00222E16"/>
    <w:rsid w:val="00224907"/>
    <w:rsid w:val="00226290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11A6"/>
    <w:rsid w:val="002618A6"/>
    <w:rsid w:val="00262DA0"/>
    <w:rsid w:val="00262F87"/>
    <w:rsid w:val="00264104"/>
    <w:rsid w:val="00266B8F"/>
    <w:rsid w:val="002727DB"/>
    <w:rsid w:val="00272DEB"/>
    <w:rsid w:val="00273668"/>
    <w:rsid w:val="00273ED5"/>
    <w:rsid w:val="0027402B"/>
    <w:rsid w:val="00276F0E"/>
    <w:rsid w:val="00277959"/>
    <w:rsid w:val="00277DBC"/>
    <w:rsid w:val="0028166F"/>
    <w:rsid w:val="00281D6D"/>
    <w:rsid w:val="0028419B"/>
    <w:rsid w:val="002863C2"/>
    <w:rsid w:val="002873B9"/>
    <w:rsid w:val="002912E0"/>
    <w:rsid w:val="00291BC2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C8"/>
    <w:rsid w:val="002B28BB"/>
    <w:rsid w:val="002B3C72"/>
    <w:rsid w:val="002B5C79"/>
    <w:rsid w:val="002B66C0"/>
    <w:rsid w:val="002C2395"/>
    <w:rsid w:val="002C39B4"/>
    <w:rsid w:val="002C3E3F"/>
    <w:rsid w:val="002C4013"/>
    <w:rsid w:val="002C6C31"/>
    <w:rsid w:val="002C747B"/>
    <w:rsid w:val="002D30B5"/>
    <w:rsid w:val="002D4ED9"/>
    <w:rsid w:val="002D70D0"/>
    <w:rsid w:val="002D756C"/>
    <w:rsid w:val="002E0144"/>
    <w:rsid w:val="002E0962"/>
    <w:rsid w:val="002E0A33"/>
    <w:rsid w:val="002E11A7"/>
    <w:rsid w:val="002E3DDE"/>
    <w:rsid w:val="002E4079"/>
    <w:rsid w:val="002E6546"/>
    <w:rsid w:val="002E6BD4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10C26"/>
    <w:rsid w:val="003127A5"/>
    <w:rsid w:val="00313D89"/>
    <w:rsid w:val="003148B1"/>
    <w:rsid w:val="00316224"/>
    <w:rsid w:val="003207E0"/>
    <w:rsid w:val="00323B2D"/>
    <w:rsid w:val="003245FA"/>
    <w:rsid w:val="00324F2A"/>
    <w:rsid w:val="00326ABA"/>
    <w:rsid w:val="00327894"/>
    <w:rsid w:val="003302B1"/>
    <w:rsid w:val="00334085"/>
    <w:rsid w:val="003340F0"/>
    <w:rsid w:val="00334D75"/>
    <w:rsid w:val="003410C8"/>
    <w:rsid w:val="00343406"/>
    <w:rsid w:val="00345BCC"/>
    <w:rsid w:val="00346E7E"/>
    <w:rsid w:val="00347757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713"/>
    <w:rsid w:val="00367857"/>
    <w:rsid w:val="003722D8"/>
    <w:rsid w:val="003726AA"/>
    <w:rsid w:val="00373FFE"/>
    <w:rsid w:val="00374EAF"/>
    <w:rsid w:val="00377301"/>
    <w:rsid w:val="003836C2"/>
    <w:rsid w:val="003853F3"/>
    <w:rsid w:val="0038641B"/>
    <w:rsid w:val="00387EFF"/>
    <w:rsid w:val="00387FBB"/>
    <w:rsid w:val="00393962"/>
    <w:rsid w:val="00394867"/>
    <w:rsid w:val="00394957"/>
    <w:rsid w:val="00395D7E"/>
    <w:rsid w:val="003A1E5F"/>
    <w:rsid w:val="003A2356"/>
    <w:rsid w:val="003A4BF2"/>
    <w:rsid w:val="003A65D4"/>
    <w:rsid w:val="003B3E19"/>
    <w:rsid w:val="003B4BA0"/>
    <w:rsid w:val="003C23A0"/>
    <w:rsid w:val="003C7C05"/>
    <w:rsid w:val="003D2595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759E"/>
    <w:rsid w:val="003F3D14"/>
    <w:rsid w:val="003F5078"/>
    <w:rsid w:val="003F6B1F"/>
    <w:rsid w:val="003F6F9E"/>
    <w:rsid w:val="00403FE2"/>
    <w:rsid w:val="00404E3D"/>
    <w:rsid w:val="00405BE0"/>
    <w:rsid w:val="00405D9E"/>
    <w:rsid w:val="00406052"/>
    <w:rsid w:val="00406647"/>
    <w:rsid w:val="00407C26"/>
    <w:rsid w:val="004129B5"/>
    <w:rsid w:val="00417ABB"/>
    <w:rsid w:val="004203BA"/>
    <w:rsid w:val="004232F6"/>
    <w:rsid w:val="00423E1B"/>
    <w:rsid w:val="0042452B"/>
    <w:rsid w:val="00424888"/>
    <w:rsid w:val="00425AE1"/>
    <w:rsid w:val="004263BD"/>
    <w:rsid w:val="00426EDD"/>
    <w:rsid w:val="004276F7"/>
    <w:rsid w:val="00430608"/>
    <w:rsid w:val="00430625"/>
    <w:rsid w:val="00431929"/>
    <w:rsid w:val="00432C9C"/>
    <w:rsid w:val="00442B10"/>
    <w:rsid w:val="00443409"/>
    <w:rsid w:val="00443F28"/>
    <w:rsid w:val="004459D8"/>
    <w:rsid w:val="004474D1"/>
    <w:rsid w:val="00452374"/>
    <w:rsid w:val="00452C40"/>
    <w:rsid w:val="00455826"/>
    <w:rsid w:val="00461968"/>
    <w:rsid w:val="00462577"/>
    <w:rsid w:val="004628B7"/>
    <w:rsid w:val="00464619"/>
    <w:rsid w:val="0046480C"/>
    <w:rsid w:val="004669E2"/>
    <w:rsid w:val="0047176F"/>
    <w:rsid w:val="00472081"/>
    <w:rsid w:val="0047616E"/>
    <w:rsid w:val="004768D6"/>
    <w:rsid w:val="00484312"/>
    <w:rsid w:val="0048433C"/>
    <w:rsid w:val="004864C9"/>
    <w:rsid w:val="00490390"/>
    <w:rsid w:val="0049093D"/>
    <w:rsid w:val="004927F1"/>
    <w:rsid w:val="004929E8"/>
    <w:rsid w:val="0049330E"/>
    <w:rsid w:val="00497459"/>
    <w:rsid w:val="004A3611"/>
    <w:rsid w:val="004A4330"/>
    <w:rsid w:val="004A554B"/>
    <w:rsid w:val="004A7576"/>
    <w:rsid w:val="004A7A95"/>
    <w:rsid w:val="004B0FBB"/>
    <w:rsid w:val="004B11E9"/>
    <w:rsid w:val="004B36EA"/>
    <w:rsid w:val="004B5D36"/>
    <w:rsid w:val="004B61BC"/>
    <w:rsid w:val="004B75CC"/>
    <w:rsid w:val="004C04BB"/>
    <w:rsid w:val="004C2B77"/>
    <w:rsid w:val="004C4292"/>
    <w:rsid w:val="004C5ADF"/>
    <w:rsid w:val="004C6C4A"/>
    <w:rsid w:val="004D0998"/>
    <w:rsid w:val="004D0AB3"/>
    <w:rsid w:val="004D0CF0"/>
    <w:rsid w:val="004D0F88"/>
    <w:rsid w:val="004D16C2"/>
    <w:rsid w:val="004D22DC"/>
    <w:rsid w:val="004D3BD4"/>
    <w:rsid w:val="004D6216"/>
    <w:rsid w:val="004D6661"/>
    <w:rsid w:val="004E0E05"/>
    <w:rsid w:val="004E3D87"/>
    <w:rsid w:val="004E7BF0"/>
    <w:rsid w:val="004F1754"/>
    <w:rsid w:val="004F7BDF"/>
    <w:rsid w:val="00500F0F"/>
    <w:rsid w:val="00500F74"/>
    <w:rsid w:val="005037E2"/>
    <w:rsid w:val="005045F8"/>
    <w:rsid w:val="005065CC"/>
    <w:rsid w:val="00506BB6"/>
    <w:rsid w:val="00506DC2"/>
    <w:rsid w:val="0050713A"/>
    <w:rsid w:val="00510023"/>
    <w:rsid w:val="005116A6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133"/>
    <w:rsid w:val="00530627"/>
    <w:rsid w:val="005313F2"/>
    <w:rsid w:val="00532199"/>
    <w:rsid w:val="00532B28"/>
    <w:rsid w:val="00533BD1"/>
    <w:rsid w:val="00536679"/>
    <w:rsid w:val="00536A3C"/>
    <w:rsid w:val="00536F58"/>
    <w:rsid w:val="00537B4C"/>
    <w:rsid w:val="00541597"/>
    <w:rsid w:val="00544CC8"/>
    <w:rsid w:val="00544DB7"/>
    <w:rsid w:val="005457C6"/>
    <w:rsid w:val="00550A1C"/>
    <w:rsid w:val="00550D79"/>
    <w:rsid w:val="005565D0"/>
    <w:rsid w:val="00556D0F"/>
    <w:rsid w:val="0056148B"/>
    <w:rsid w:val="00563E5A"/>
    <w:rsid w:val="005645C7"/>
    <w:rsid w:val="0056637D"/>
    <w:rsid w:val="00567776"/>
    <w:rsid w:val="0057090A"/>
    <w:rsid w:val="00570E45"/>
    <w:rsid w:val="005721B9"/>
    <w:rsid w:val="00572749"/>
    <w:rsid w:val="00573E62"/>
    <w:rsid w:val="00574001"/>
    <w:rsid w:val="005806FD"/>
    <w:rsid w:val="00580CDB"/>
    <w:rsid w:val="0058435E"/>
    <w:rsid w:val="0058451F"/>
    <w:rsid w:val="00584614"/>
    <w:rsid w:val="00586DFD"/>
    <w:rsid w:val="00590D26"/>
    <w:rsid w:val="0059446E"/>
    <w:rsid w:val="00594C5A"/>
    <w:rsid w:val="005A049E"/>
    <w:rsid w:val="005A17A4"/>
    <w:rsid w:val="005A42E6"/>
    <w:rsid w:val="005A572A"/>
    <w:rsid w:val="005A60D5"/>
    <w:rsid w:val="005B00D6"/>
    <w:rsid w:val="005B052A"/>
    <w:rsid w:val="005B0BA9"/>
    <w:rsid w:val="005B2A20"/>
    <w:rsid w:val="005B688C"/>
    <w:rsid w:val="005B6A4B"/>
    <w:rsid w:val="005B7FF2"/>
    <w:rsid w:val="005C4AA3"/>
    <w:rsid w:val="005D2795"/>
    <w:rsid w:val="005D369C"/>
    <w:rsid w:val="005D740F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60030E"/>
    <w:rsid w:val="0060122F"/>
    <w:rsid w:val="006067FC"/>
    <w:rsid w:val="0061115D"/>
    <w:rsid w:val="00611A1A"/>
    <w:rsid w:val="00612298"/>
    <w:rsid w:val="00612A9B"/>
    <w:rsid w:val="0061389D"/>
    <w:rsid w:val="006140C5"/>
    <w:rsid w:val="00620025"/>
    <w:rsid w:val="006230C5"/>
    <w:rsid w:val="006247CC"/>
    <w:rsid w:val="006249ED"/>
    <w:rsid w:val="00627715"/>
    <w:rsid w:val="00627815"/>
    <w:rsid w:val="006324EB"/>
    <w:rsid w:val="00633490"/>
    <w:rsid w:val="00635362"/>
    <w:rsid w:val="00640E49"/>
    <w:rsid w:val="00642966"/>
    <w:rsid w:val="00642C80"/>
    <w:rsid w:val="00643A22"/>
    <w:rsid w:val="00643EAD"/>
    <w:rsid w:val="00646F36"/>
    <w:rsid w:val="006470C7"/>
    <w:rsid w:val="00647BD0"/>
    <w:rsid w:val="00647E58"/>
    <w:rsid w:val="006501E2"/>
    <w:rsid w:val="00651DA2"/>
    <w:rsid w:val="0065257F"/>
    <w:rsid w:val="006527CB"/>
    <w:rsid w:val="00652BA4"/>
    <w:rsid w:val="00653580"/>
    <w:rsid w:val="0065626F"/>
    <w:rsid w:val="006571C4"/>
    <w:rsid w:val="00663A28"/>
    <w:rsid w:val="006643D3"/>
    <w:rsid w:val="00671AC5"/>
    <w:rsid w:val="00672A25"/>
    <w:rsid w:val="00673AAD"/>
    <w:rsid w:val="00677951"/>
    <w:rsid w:val="00682BA7"/>
    <w:rsid w:val="00682FED"/>
    <w:rsid w:val="006833D9"/>
    <w:rsid w:val="006842C7"/>
    <w:rsid w:val="00686365"/>
    <w:rsid w:val="006863EC"/>
    <w:rsid w:val="00691694"/>
    <w:rsid w:val="006948C4"/>
    <w:rsid w:val="00694F30"/>
    <w:rsid w:val="00696D66"/>
    <w:rsid w:val="006A05A3"/>
    <w:rsid w:val="006A5FFA"/>
    <w:rsid w:val="006A7988"/>
    <w:rsid w:val="006B021E"/>
    <w:rsid w:val="006B0981"/>
    <w:rsid w:val="006B294E"/>
    <w:rsid w:val="006B7939"/>
    <w:rsid w:val="006B7C66"/>
    <w:rsid w:val="006C0805"/>
    <w:rsid w:val="006C2281"/>
    <w:rsid w:val="006C548A"/>
    <w:rsid w:val="006C62BE"/>
    <w:rsid w:val="006C64FF"/>
    <w:rsid w:val="006D0BAA"/>
    <w:rsid w:val="006D1F6D"/>
    <w:rsid w:val="006D26F7"/>
    <w:rsid w:val="006D28C9"/>
    <w:rsid w:val="006D6482"/>
    <w:rsid w:val="006D6B8C"/>
    <w:rsid w:val="006D7463"/>
    <w:rsid w:val="006E177C"/>
    <w:rsid w:val="006E69F9"/>
    <w:rsid w:val="006E7990"/>
    <w:rsid w:val="006F005A"/>
    <w:rsid w:val="006F0FD6"/>
    <w:rsid w:val="006F1979"/>
    <w:rsid w:val="006F326C"/>
    <w:rsid w:val="006F364F"/>
    <w:rsid w:val="006F3A44"/>
    <w:rsid w:val="006F65D8"/>
    <w:rsid w:val="006F6627"/>
    <w:rsid w:val="006F7CEE"/>
    <w:rsid w:val="00705639"/>
    <w:rsid w:val="00706CEB"/>
    <w:rsid w:val="00706F95"/>
    <w:rsid w:val="007076FE"/>
    <w:rsid w:val="00710C4F"/>
    <w:rsid w:val="00711980"/>
    <w:rsid w:val="00711E8F"/>
    <w:rsid w:val="007121AE"/>
    <w:rsid w:val="00712756"/>
    <w:rsid w:val="0071461C"/>
    <w:rsid w:val="0072201A"/>
    <w:rsid w:val="00722028"/>
    <w:rsid w:val="007232F6"/>
    <w:rsid w:val="00724112"/>
    <w:rsid w:val="00724E75"/>
    <w:rsid w:val="007250DD"/>
    <w:rsid w:val="00726602"/>
    <w:rsid w:val="00726872"/>
    <w:rsid w:val="00730371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2C54"/>
    <w:rsid w:val="007437AF"/>
    <w:rsid w:val="00744281"/>
    <w:rsid w:val="007450C2"/>
    <w:rsid w:val="0074677E"/>
    <w:rsid w:val="00747F3C"/>
    <w:rsid w:val="007506E8"/>
    <w:rsid w:val="0075568D"/>
    <w:rsid w:val="00755A52"/>
    <w:rsid w:val="007561B9"/>
    <w:rsid w:val="00756C52"/>
    <w:rsid w:val="007577E6"/>
    <w:rsid w:val="00761941"/>
    <w:rsid w:val="007625DD"/>
    <w:rsid w:val="00763603"/>
    <w:rsid w:val="007662F0"/>
    <w:rsid w:val="00770D2F"/>
    <w:rsid w:val="00771684"/>
    <w:rsid w:val="007730D6"/>
    <w:rsid w:val="0077399E"/>
    <w:rsid w:val="00774562"/>
    <w:rsid w:val="00774DC7"/>
    <w:rsid w:val="00776402"/>
    <w:rsid w:val="00777EC0"/>
    <w:rsid w:val="0078184A"/>
    <w:rsid w:val="0078360A"/>
    <w:rsid w:val="007901ED"/>
    <w:rsid w:val="00791C12"/>
    <w:rsid w:val="0079214E"/>
    <w:rsid w:val="00792A18"/>
    <w:rsid w:val="00792C40"/>
    <w:rsid w:val="00794A2F"/>
    <w:rsid w:val="00794C6A"/>
    <w:rsid w:val="00794E5D"/>
    <w:rsid w:val="007959FB"/>
    <w:rsid w:val="00795AF3"/>
    <w:rsid w:val="00795B03"/>
    <w:rsid w:val="007A1F10"/>
    <w:rsid w:val="007A2175"/>
    <w:rsid w:val="007A5ED2"/>
    <w:rsid w:val="007A6C15"/>
    <w:rsid w:val="007A72A0"/>
    <w:rsid w:val="007A74A6"/>
    <w:rsid w:val="007B085E"/>
    <w:rsid w:val="007B1079"/>
    <w:rsid w:val="007B3E11"/>
    <w:rsid w:val="007B5FC9"/>
    <w:rsid w:val="007B60BF"/>
    <w:rsid w:val="007B729C"/>
    <w:rsid w:val="007B7670"/>
    <w:rsid w:val="007C15E0"/>
    <w:rsid w:val="007C1CD9"/>
    <w:rsid w:val="007C332A"/>
    <w:rsid w:val="007C3C9C"/>
    <w:rsid w:val="007C3DA3"/>
    <w:rsid w:val="007C561D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F4591"/>
    <w:rsid w:val="007F7FF0"/>
    <w:rsid w:val="0080037E"/>
    <w:rsid w:val="0080340A"/>
    <w:rsid w:val="00803BA8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4821"/>
    <w:rsid w:val="00834FD1"/>
    <w:rsid w:val="0083535C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1967"/>
    <w:rsid w:val="008725F7"/>
    <w:rsid w:val="0087397D"/>
    <w:rsid w:val="008779A6"/>
    <w:rsid w:val="00880883"/>
    <w:rsid w:val="00880B4D"/>
    <w:rsid w:val="008836E9"/>
    <w:rsid w:val="00884C0A"/>
    <w:rsid w:val="00884C1B"/>
    <w:rsid w:val="00884C86"/>
    <w:rsid w:val="00886B5C"/>
    <w:rsid w:val="00890843"/>
    <w:rsid w:val="00891F00"/>
    <w:rsid w:val="00893403"/>
    <w:rsid w:val="00894C25"/>
    <w:rsid w:val="00895116"/>
    <w:rsid w:val="00895397"/>
    <w:rsid w:val="00895BA3"/>
    <w:rsid w:val="00895D6F"/>
    <w:rsid w:val="0089691C"/>
    <w:rsid w:val="008A6BE6"/>
    <w:rsid w:val="008B01EF"/>
    <w:rsid w:val="008B2CEA"/>
    <w:rsid w:val="008B3703"/>
    <w:rsid w:val="008B4B8D"/>
    <w:rsid w:val="008B4E86"/>
    <w:rsid w:val="008B7244"/>
    <w:rsid w:val="008B72DB"/>
    <w:rsid w:val="008B7DCC"/>
    <w:rsid w:val="008C2490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EDE"/>
    <w:rsid w:val="008D7633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7A0"/>
    <w:rsid w:val="008F6376"/>
    <w:rsid w:val="009021E7"/>
    <w:rsid w:val="00902612"/>
    <w:rsid w:val="009026D9"/>
    <w:rsid w:val="009028CF"/>
    <w:rsid w:val="009056B7"/>
    <w:rsid w:val="00905AF1"/>
    <w:rsid w:val="00906404"/>
    <w:rsid w:val="00906CB2"/>
    <w:rsid w:val="00910F21"/>
    <w:rsid w:val="0091142D"/>
    <w:rsid w:val="0091217E"/>
    <w:rsid w:val="009122BA"/>
    <w:rsid w:val="00912A74"/>
    <w:rsid w:val="00912C92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41F4C"/>
    <w:rsid w:val="00945192"/>
    <w:rsid w:val="0094635B"/>
    <w:rsid w:val="0095140A"/>
    <w:rsid w:val="00953522"/>
    <w:rsid w:val="009539AD"/>
    <w:rsid w:val="0095445D"/>
    <w:rsid w:val="009560B7"/>
    <w:rsid w:val="0095660D"/>
    <w:rsid w:val="00961E5E"/>
    <w:rsid w:val="0096458A"/>
    <w:rsid w:val="00966325"/>
    <w:rsid w:val="00967B00"/>
    <w:rsid w:val="0097002D"/>
    <w:rsid w:val="00973104"/>
    <w:rsid w:val="00975C65"/>
    <w:rsid w:val="00977538"/>
    <w:rsid w:val="00977916"/>
    <w:rsid w:val="00980DFE"/>
    <w:rsid w:val="009817B3"/>
    <w:rsid w:val="00985C1E"/>
    <w:rsid w:val="00987265"/>
    <w:rsid w:val="00992350"/>
    <w:rsid w:val="00992A58"/>
    <w:rsid w:val="00992AC5"/>
    <w:rsid w:val="00993F43"/>
    <w:rsid w:val="0099768F"/>
    <w:rsid w:val="009A2357"/>
    <w:rsid w:val="009A2712"/>
    <w:rsid w:val="009A39F6"/>
    <w:rsid w:val="009A4158"/>
    <w:rsid w:val="009A52EB"/>
    <w:rsid w:val="009B2E25"/>
    <w:rsid w:val="009B3553"/>
    <w:rsid w:val="009B4622"/>
    <w:rsid w:val="009B6B53"/>
    <w:rsid w:val="009B7AFE"/>
    <w:rsid w:val="009C4FDA"/>
    <w:rsid w:val="009C5300"/>
    <w:rsid w:val="009C6A50"/>
    <w:rsid w:val="009C6F8E"/>
    <w:rsid w:val="009D09D4"/>
    <w:rsid w:val="009D13BF"/>
    <w:rsid w:val="009D26D0"/>
    <w:rsid w:val="009D27BE"/>
    <w:rsid w:val="009D4967"/>
    <w:rsid w:val="009D4AA5"/>
    <w:rsid w:val="009D5C47"/>
    <w:rsid w:val="009D7A0A"/>
    <w:rsid w:val="009D7DE5"/>
    <w:rsid w:val="009E1D12"/>
    <w:rsid w:val="009E30CA"/>
    <w:rsid w:val="009E3AD9"/>
    <w:rsid w:val="009E763B"/>
    <w:rsid w:val="009F23C3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13DF8"/>
    <w:rsid w:val="00A14244"/>
    <w:rsid w:val="00A14E7F"/>
    <w:rsid w:val="00A15B5A"/>
    <w:rsid w:val="00A20337"/>
    <w:rsid w:val="00A21BC4"/>
    <w:rsid w:val="00A2281B"/>
    <w:rsid w:val="00A269EE"/>
    <w:rsid w:val="00A26C26"/>
    <w:rsid w:val="00A27472"/>
    <w:rsid w:val="00A31478"/>
    <w:rsid w:val="00A31497"/>
    <w:rsid w:val="00A32048"/>
    <w:rsid w:val="00A323F6"/>
    <w:rsid w:val="00A33519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A92"/>
    <w:rsid w:val="00A521DA"/>
    <w:rsid w:val="00A5434A"/>
    <w:rsid w:val="00A54521"/>
    <w:rsid w:val="00A54599"/>
    <w:rsid w:val="00A54E47"/>
    <w:rsid w:val="00A5518D"/>
    <w:rsid w:val="00A55225"/>
    <w:rsid w:val="00A56342"/>
    <w:rsid w:val="00A61DC3"/>
    <w:rsid w:val="00A620B7"/>
    <w:rsid w:val="00A630C5"/>
    <w:rsid w:val="00A63C2D"/>
    <w:rsid w:val="00A66A4E"/>
    <w:rsid w:val="00A72AE4"/>
    <w:rsid w:val="00A73C28"/>
    <w:rsid w:val="00A834CF"/>
    <w:rsid w:val="00A902F2"/>
    <w:rsid w:val="00A909CF"/>
    <w:rsid w:val="00A90D9A"/>
    <w:rsid w:val="00A91CB2"/>
    <w:rsid w:val="00A92AE4"/>
    <w:rsid w:val="00A93057"/>
    <w:rsid w:val="00AA06E5"/>
    <w:rsid w:val="00AA0A78"/>
    <w:rsid w:val="00AA7ADD"/>
    <w:rsid w:val="00AA7D00"/>
    <w:rsid w:val="00AA7E7D"/>
    <w:rsid w:val="00AB29D0"/>
    <w:rsid w:val="00AB3580"/>
    <w:rsid w:val="00AB37C8"/>
    <w:rsid w:val="00AB628D"/>
    <w:rsid w:val="00AB659F"/>
    <w:rsid w:val="00AC0C5B"/>
    <w:rsid w:val="00AC10C5"/>
    <w:rsid w:val="00AC1714"/>
    <w:rsid w:val="00AD0C5A"/>
    <w:rsid w:val="00AD1B24"/>
    <w:rsid w:val="00AD23C2"/>
    <w:rsid w:val="00AD31B8"/>
    <w:rsid w:val="00AD6067"/>
    <w:rsid w:val="00AE27CC"/>
    <w:rsid w:val="00AE5A7C"/>
    <w:rsid w:val="00AE79AA"/>
    <w:rsid w:val="00AF482E"/>
    <w:rsid w:val="00AF71F2"/>
    <w:rsid w:val="00AF7313"/>
    <w:rsid w:val="00AF75BD"/>
    <w:rsid w:val="00B0082D"/>
    <w:rsid w:val="00B008CC"/>
    <w:rsid w:val="00B00B91"/>
    <w:rsid w:val="00B02662"/>
    <w:rsid w:val="00B0500F"/>
    <w:rsid w:val="00B05424"/>
    <w:rsid w:val="00B059DA"/>
    <w:rsid w:val="00B06114"/>
    <w:rsid w:val="00B10304"/>
    <w:rsid w:val="00B11EE4"/>
    <w:rsid w:val="00B125F2"/>
    <w:rsid w:val="00B12835"/>
    <w:rsid w:val="00B21BED"/>
    <w:rsid w:val="00B220C6"/>
    <w:rsid w:val="00B24C53"/>
    <w:rsid w:val="00B24F42"/>
    <w:rsid w:val="00B2617C"/>
    <w:rsid w:val="00B31BB4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1516"/>
    <w:rsid w:val="00B52CBC"/>
    <w:rsid w:val="00B533CE"/>
    <w:rsid w:val="00B55C86"/>
    <w:rsid w:val="00B569A4"/>
    <w:rsid w:val="00B5773B"/>
    <w:rsid w:val="00B60E1D"/>
    <w:rsid w:val="00B65210"/>
    <w:rsid w:val="00B65437"/>
    <w:rsid w:val="00B73756"/>
    <w:rsid w:val="00B738C8"/>
    <w:rsid w:val="00B74DDA"/>
    <w:rsid w:val="00B754BA"/>
    <w:rsid w:val="00B75D5A"/>
    <w:rsid w:val="00B76977"/>
    <w:rsid w:val="00B772C1"/>
    <w:rsid w:val="00B777EE"/>
    <w:rsid w:val="00B77F54"/>
    <w:rsid w:val="00B80614"/>
    <w:rsid w:val="00B85E98"/>
    <w:rsid w:val="00B86968"/>
    <w:rsid w:val="00B931A2"/>
    <w:rsid w:val="00B93728"/>
    <w:rsid w:val="00B938BF"/>
    <w:rsid w:val="00B965C6"/>
    <w:rsid w:val="00B9716A"/>
    <w:rsid w:val="00B97F68"/>
    <w:rsid w:val="00BA31E4"/>
    <w:rsid w:val="00BA3A0A"/>
    <w:rsid w:val="00BA6224"/>
    <w:rsid w:val="00BB1771"/>
    <w:rsid w:val="00BB489F"/>
    <w:rsid w:val="00BB702B"/>
    <w:rsid w:val="00BB7888"/>
    <w:rsid w:val="00BC1FD2"/>
    <w:rsid w:val="00BC3416"/>
    <w:rsid w:val="00BC43F8"/>
    <w:rsid w:val="00BC51B1"/>
    <w:rsid w:val="00BC5C63"/>
    <w:rsid w:val="00BC7503"/>
    <w:rsid w:val="00BD212D"/>
    <w:rsid w:val="00BD3B26"/>
    <w:rsid w:val="00BD47E9"/>
    <w:rsid w:val="00BD4FD8"/>
    <w:rsid w:val="00BE2CFD"/>
    <w:rsid w:val="00BE2FD9"/>
    <w:rsid w:val="00BE3BF6"/>
    <w:rsid w:val="00BE543F"/>
    <w:rsid w:val="00BE5D91"/>
    <w:rsid w:val="00BE6680"/>
    <w:rsid w:val="00BE6B5F"/>
    <w:rsid w:val="00BF3A9A"/>
    <w:rsid w:val="00BF4D9C"/>
    <w:rsid w:val="00BF5BF9"/>
    <w:rsid w:val="00BF6153"/>
    <w:rsid w:val="00BF6D75"/>
    <w:rsid w:val="00C01DE0"/>
    <w:rsid w:val="00C0486E"/>
    <w:rsid w:val="00C0687D"/>
    <w:rsid w:val="00C11892"/>
    <w:rsid w:val="00C135D5"/>
    <w:rsid w:val="00C13D71"/>
    <w:rsid w:val="00C15355"/>
    <w:rsid w:val="00C1544C"/>
    <w:rsid w:val="00C15EFD"/>
    <w:rsid w:val="00C20153"/>
    <w:rsid w:val="00C21D53"/>
    <w:rsid w:val="00C22246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914"/>
    <w:rsid w:val="00C50148"/>
    <w:rsid w:val="00C51D2E"/>
    <w:rsid w:val="00C51DCC"/>
    <w:rsid w:val="00C53681"/>
    <w:rsid w:val="00C548C3"/>
    <w:rsid w:val="00C6375D"/>
    <w:rsid w:val="00C639EE"/>
    <w:rsid w:val="00C64022"/>
    <w:rsid w:val="00C65612"/>
    <w:rsid w:val="00C718A5"/>
    <w:rsid w:val="00C72342"/>
    <w:rsid w:val="00C736F6"/>
    <w:rsid w:val="00C76805"/>
    <w:rsid w:val="00C816EF"/>
    <w:rsid w:val="00C8375C"/>
    <w:rsid w:val="00C84825"/>
    <w:rsid w:val="00C869B0"/>
    <w:rsid w:val="00C91630"/>
    <w:rsid w:val="00CA52A7"/>
    <w:rsid w:val="00CA664B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C0A28"/>
    <w:rsid w:val="00CC23E3"/>
    <w:rsid w:val="00CC41B4"/>
    <w:rsid w:val="00CC4CFC"/>
    <w:rsid w:val="00CC508B"/>
    <w:rsid w:val="00CC5586"/>
    <w:rsid w:val="00CC55EC"/>
    <w:rsid w:val="00CC5B42"/>
    <w:rsid w:val="00CC6561"/>
    <w:rsid w:val="00CD4FF1"/>
    <w:rsid w:val="00CD5FB4"/>
    <w:rsid w:val="00CD6AC9"/>
    <w:rsid w:val="00CE0615"/>
    <w:rsid w:val="00CE1A06"/>
    <w:rsid w:val="00CE4881"/>
    <w:rsid w:val="00CE56C0"/>
    <w:rsid w:val="00CE6D31"/>
    <w:rsid w:val="00CE7F48"/>
    <w:rsid w:val="00CF1DA2"/>
    <w:rsid w:val="00CF2CC9"/>
    <w:rsid w:val="00CF30C7"/>
    <w:rsid w:val="00CF3BFE"/>
    <w:rsid w:val="00CF6BA5"/>
    <w:rsid w:val="00D0131C"/>
    <w:rsid w:val="00D0171C"/>
    <w:rsid w:val="00D023B5"/>
    <w:rsid w:val="00D047F3"/>
    <w:rsid w:val="00D04888"/>
    <w:rsid w:val="00D04A17"/>
    <w:rsid w:val="00D04B4A"/>
    <w:rsid w:val="00D0533C"/>
    <w:rsid w:val="00D059F0"/>
    <w:rsid w:val="00D05A74"/>
    <w:rsid w:val="00D06C2C"/>
    <w:rsid w:val="00D07080"/>
    <w:rsid w:val="00D1029E"/>
    <w:rsid w:val="00D102D8"/>
    <w:rsid w:val="00D12099"/>
    <w:rsid w:val="00D14674"/>
    <w:rsid w:val="00D15355"/>
    <w:rsid w:val="00D15856"/>
    <w:rsid w:val="00D15B09"/>
    <w:rsid w:val="00D1765B"/>
    <w:rsid w:val="00D225D5"/>
    <w:rsid w:val="00D2298B"/>
    <w:rsid w:val="00D22F4B"/>
    <w:rsid w:val="00D252F9"/>
    <w:rsid w:val="00D2770C"/>
    <w:rsid w:val="00D32058"/>
    <w:rsid w:val="00D32155"/>
    <w:rsid w:val="00D3334C"/>
    <w:rsid w:val="00D33990"/>
    <w:rsid w:val="00D34ACD"/>
    <w:rsid w:val="00D356FB"/>
    <w:rsid w:val="00D35707"/>
    <w:rsid w:val="00D41027"/>
    <w:rsid w:val="00D41D61"/>
    <w:rsid w:val="00D41E47"/>
    <w:rsid w:val="00D448CB"/>
    <w:rsid w:val="00D4715C"/>
    <w:rsid w:val="00D526B3"/>
    <w:rsid w:val="00D53C14"/>
    <w:rsid w:val="00D61301"/>
    <w:rsid w:val="00D62148"/>
    <w:rsid w:val="00D64278"/>
    <w:rsid w:val="00D64B3D"/>
    <w:rsid w:val="00D65077"/>
    <w:rsid w:val="00D73059"/>
    <w:rsid w:val="00D772E4"/>
    <w:rsid w:val="00D77545"/>
    <w:rsid w:val="00D80655"/>
    <w:rsid w:val="00D80979"/>
    <w:rsid w:val="00D846B3"/>
    <w:rsid w:val="00D868EE"/>
    <w:rsid w:val="00D90F3B"/>
    <w:rsid w:val="00D92352"/>
    <w:rsid w:val="00D93208"/>
    <w:rsid w:val="00D9537A"/>
    <w:rsid w:val="00D95D7E"/>
    <w:rsid w:val="00D969EC"/>
    <w:rsid w:val="00D9701D"/>
    <w:rsid w:val="00DA0689"/>
    <w:rsid w:val="00DA1D91"/>
    <w:rsid w:val="00DA2239"/>
    <w:rsid w:val="00DA4567"/>
    <w:rsid w:val="00DA5709"/>
    <w:rsid w:val="00DA654A"/>
    <w:rsid w:val="00DA7EA1"/>
    <w:rsid w:val="00DB3B79"/>
    <w:rsid w:val="00DC1A2A"/>
    <w:rsid w:val="00DC237A"/>
    <w:rsid w:val="00DC2ED4"/>
    <w:rsid w:val="00DC35AC"/>
    <w:rsid w:val="00DC4475"/>
    <w:rsid w:val="00DC71A0"/>
    <w:rsid w:val="00DC757D"/>
    <w:rsid w:val="00DD5709"/>
    <w:rsid w:val="00DD5C86"/>
    <w:rsid w:val="00DE0324"/>
    <w:rsid w:val="00DE1AEC"/>
    <w:rsid w:val="00DE2D2E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1384D"/>
    <w:rsid w:val="00E14BB7"/>
    <w:rsid w:val="00E16101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7CE"/>
    <w:rsid w:val="00E52B9F"/>
    <w:rsid w:val="00E541FE"/>
    <w:rsid w:val="00E5648C"/>
    <w:rsid w:val="00E56D57"/>
    <w:rsid w:val="00E5709A"/>
    <w:rsid w:val="00E61422"/>
    <w:rsid w:val="00E65073"/>
    <w:rsid w:val="00E65D15"/>
    <w:rsid w:val="00E65F1F"/>
    <w:rsid w:val="00E67101"/>
    <w:rsid w:val="00E70473"/>
    <w:rsid w:val="00E70D40"/>
    <w:rsid w:val="00E72F14"/>
    <w:rsid w:val="00E739F8"/>
    <w:rsid w:val="00E772D5"/>
    <w:rsid w:val="00E7749D"/>
    <w:rsid w:val="00E77D1D"/>
    <w:rsid w:val="00E80249"/>
    <w:rsid w:val="00E80E04"/>
    <w:rsid w:val="00E81420"/>
    <w:rsid w:val="00E82AE5"/>
    <w:rsid w:val="00E83741"/>
    <w:rsid w:val="00E85656"/>
    <w:rsid w:val="00E90C1A"/>
    <w:rsid w:val="00E9201D"/>
    <w:rsid w:val="00E942DE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5D17"/>
    <w:rsid w:val="00EB685D"/>
    <w:rsid w:val="00EB7104"/>
    <w:rsid w:val="00EC09D8"/>
    <w:rsid w:val="00EC2932"/>
    <w:rsid w:val="00EC64E1"/>
    <w:rsid w:val="00ED0FD2"/>
    <w:rsid w:val="00ED2CE9"/>
    <w:rsid w:val="00ED3789"/>
    <w:rsid w:val="00ED5C23"/>
    <w:rsid w:val="00ED5E6B"/>
    <w:rsid w:val="00ED6FB0"/>
    <w:rsid w:val="00ED728E"/>
    <w:rsid w:val="00ED790D"/>
    <w:rsid w:val="00EE2276"/>
    <w:rsid w:val="00EE249B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35BB"/>
    <w:rsid w:val="00F0423D"/>
    <w:rsid w:val="00F0458A"/>
    <w:rsid w:val="00F074BA"/>
    <w:rsid w:val="00F1060A"/>
    <w:rsid w:val="00F12FD9"/>
    <w:rsid w:val="00F133FA"/>
    <w:rsid w:val="00F13BB2"/>
    <w:rsid w:val="00F146FF"/>
    <w:rsid w:val="00F167F8"/>
    <w:rsid w:val="00F203D8"/>
    <w:rsid w:val="00F210D7"/>
    <w:rsid w:val="00F222D6"/>
    <w:rsid w:val="00F24B36"/>
    <w:rsid w:val="00F26241"/>
    <w:rsid w:val="00F262F1"/>
    <w:rsid w:val="00F3278D"/>
    <w:rsid w:val="00F3385E"/>
    <w:rsid w:val="00F3477D"/>
    <w:rsid w:val="00F3547E"/>
    <w:rsid w:val="00F37D68"/>
    <w:rsid w:val="00F40997"/>
    <w:rsid w:val="00F411C7"/>
    <w:rsid w:val="00F42888"/>
    <w:rsid w:val="00F42FAD"/>
    <w:rsid w:val="00F46688"/>
    <w:rsid w:val="00F47CC6"/>
    <w:rsid w:val="00F52E44"/>
    <w:rsid w:val="00F55DB5"/>
    <w:rsid w:val="00F579A0"/>
    <w:rsid w:val="00F60C5C"/>
    <w:rsid w:val="00F6258E"/>
    <w:rsid w:val="00F63CE0"/>
    <w:rsid w:val="00F64B99"/>
    <w:rsid w:val="00F658AB"/>
    <w:rsid w:val="00F66184"/>
    <w:rsid w:val="00F7068E"/>
    <w:rsid w:val="00F721E8"/>
    <w:rsid w:val="00F74B48"/>
    <w:rsid w:val="00F75050"/>
    <w:rsid w:val="00F820F4"/>
    <w:rsid w:val="00F83B12"/>
    <w:rsid w:val="00F84166"/>
    <w:rsid w:val="00F86794"/>
    <w:rsid w:val="00F9055B"/>
    <w:rsid w:val="00F9255B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C3BF5"/>
    <w:rsid w:val="00FC4640"/>
    <w:rsid w:val="00FD03FF"/>
    <w:rsid w:val="00FD15BA"/>
    <w:rsid w:val="00FD1B62"/>
    <w:rsid w:val="00FD2746"/>
    <w:rsid w:val="00FD49BA"/>
    <w:rsid w:val="00FD4A92"/>
    <w:rsid w:val="00FD5FE8"/>
    <w:rsid w:val="00FD6AF5"/>
    <w:rsid w:val="00FD6D6A"/>
    <w:rsid w:val="00FE0C2F"/>
    <w:rsid w:val="00FE18F6"/>
    <w:rsid w:val="00FE2170"/>
    <w:rsid w:val="00FE4154"/>
    <w:rsid w:val="00FF0E3C"/>
    <w:rsid w:val="00FF468E"/>
    <w:rsid w:val="00FF6606"/>
    <w:rsid w:val="00FF6979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3CEA8"/>
  <w15:docId w15:val="{6F20A94C-A5C8-43D3-AFA2-EFAE8AE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E0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760"/>
    <w:pPr>
      <w:keepNext/>
      <w:numPr>
        <w:numId w:val="3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"/>
    <w:qFormat/>
    <w:rsid w:val="00E35760"/>
    <w:pPr>
      <w:keepNext/>
      <w:numPr>
        <w:ilvl w:val="1"/>
        <w:numId w:val="3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5760"/>
    <w:pPr>
      <w:keepNext/>
      <w:numPr>
        <w:ilvl w:val="2"/>
        <w:numId w:val="3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5760"/>
    <w:pPr>
      <w:keepNext/>
      <w:numPr>
        <w:ilvl w:val="3"/>
        <w:numId w:val="3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3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5760"/>
    <w:pPr>
      <w:keepNext/>
      <w:numPr>
        <w:ilvl w:val="5"/>
        <w:numId w:val="3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3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3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3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4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2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C95-426A-4A94-A266-B23EB61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rsak</dc:creator>
  <cp:lastModifiedBy>Anna Czochra</cp:lastModifiedBy>
  <cp:revision>2</cp:revision>
  <cp:lastPrinted>2018-02-22T16:01:00Z</cp:lastPrinted>
  <dcterms:created xsi:type="dcterms:W3CDTF">2021-03-15T13:23:00Z</dcterms:created>
  <dcterms:modified xsi:type="dcterms:W3CDTF">2021-03-15T13:23:00Z</dcterms:modified>
</cp:coreProperties>
</file>